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3"/>
        <w:gridCol w:w="2103"/>
        <w:gridCol w:w="722"/>
        <w:gridCol w:w="567"/>
        <w:gridCol w:w="814"/>
        <w:gridCol w:w="320"/>
        <w:gridCol w:w="283"/>
        <w:gridCol w:w="284"/>
        <w:gridCol w:w="142"/>
        <w:gridCol w:w="850"/>
        <w:gridCol w:w="142"/>
        <w:gridCol w:w="82"/>
        <w:gridCol w:w="485"/>
        <w:gridCol w:w="142"/>
        <w:gridCol w:w="1559"/>
      </w:tblGrid>
      <w:tr w:rsidR="00BB7168" w:rsidTr="00CD4428">
        <w:trPr>
          <w:trHeight w:val="284"/>
        </w:trPr>
        <w:tc>
          <w:tcPr>
            <w:tcW w:w="10598" w:type="dxa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BB7168" w:rsidRDefault="004A2AEA" w:rsidP="000758E0">
            <w:pPr>
              <w:spacing w:after="0"/>
              <w:ind w:hanging="142"/>
            </w:pPr>
            <w:bookmarkStart w:id="0" w:name="_GoBack"/>
            <w:bookmarkEnd w:id="0"/>
            <w:r>
              <w:br w:type="page"/>
            </w:r>
            <w:r w:rsidR="00CA3D04">
              <w:t xml:space="preserve"> </w:t>
            </w:r>
            <w:r w:rsidR="000758E0">
              <w:rPr>
                <w:b/>
              </w:rPr>
              <w:t xml:space="preserve">1. </w:t>
            </w:r>
            <w:r w:rsidR="00BB7168" w:rsidRPr="00043C0E">
              <w:rPr>
                <w:b/>
              </w:rPr>
              <w:t>À REMPLIR PAR L</w:t>
            </w:r>
            <w:r w:rsidR="006A775C">
              <w:rPr>
                <w:b/>
              </w:rPr>
              <w:t>’INSTANCE</w:t>
            </w:r>
            <w:r w:rsidR="00194616">
              <w:rPr>
                <w:b/>
              </w:rPr>
              <w:t xml:space="preserve"> RÉGIONALE</w:t>
            </w:r>
          </w:p>
        </w:tc>
      </w:tr>
      <w:tr w:rsidR="002A0BAE" w:rsidRPr="00AB0C50" w:rsidTr="00CD4428">
        <w:trPr>
          <w:trHeight w:val="567"/>
        </w:trPr>
        <w:tc>
          <w:tcPr>
            <w:tcW w:w="10598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B16F5" w:rsidRPr="00AB0C50" w:rsidRDefault="00FB16F5" w:rsidP="00343A86">
            <w:pPr>
              <w:spacing w:after="0"/>
              <w:rPr>
                <w:b/>
                <w:smallCaps/>
                <w:color w:val="FFFFFF"/>
              </w:rPr>
            </w:pPr>
            <w:r w:rsidRPr="00AB0C50">
              <w:rPr>
                <w:b/>
                <w:smallCaps/>
                <w:color w:val="FFFFFF"/>
              </w:rPr>
              <w:t>Identification de l'organisation subventionnée</w:t>
            </w:r>
          </w:p>
        </w:tc>
      </w:tr>
      <w:tr w:rsidR="00CD4428" w:rsidRPr="00CD4428" w:rsidTr="006F60CC">
        <w:trPr>
          <w:trHeight w:val="283"/>
        </w:trPr>
        <w:tc>
          <w:tcPr>
            <w:tcW w:w="2103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CD4428" w:rsidRPr="00CD4428" w:rsidRDefault="00CD4428" w:rsidP="0096506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n</w:t>
            </w:r>
            <w:r w:rsidRPr="00CD4428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 w:rsidRPr="00CD4428">
              <w:rPr>
                <w:b/>
                <w:smallCaps/>
                <w:sz w:val="20"/>
                <w:szCs w:val="20"/>
              </w:rPr>
              <w:t>d’organisation</w:t>
            </w:r>
          </w:p>
        </w:tc>
        <w:tc>
          <w:tcPr>
            <w:tcW w:w="210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CD4428" w:rsidRPr="00CD4428" w:rsidRDefault="00CD4428" w:rsidP="00F76E1A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NEQ</w:t>
            </w:r>
          </w:p>
        </w:tc>
        <w:tc>
          <w:tcPr>
            <w:tcW w:w="2103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CD4428" w:rsidRPr="00CD4428" w:rsidRDefault="00CD4428" w:rsidP="00F76E1A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Création</w:t>
            </w:r>
          </w:p>
        </w:tc>
        <w:tc>
          <w:tcPr>
            <w:tcW w:w="2103" w:type="dxa"/>
            <w:gridSpan w:val="7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CD4428" w:rsidRPr="00CD4428" w:rsidRDefault="00CD4428" w:rsidP="0096506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Modification</w:t>
            </w:r>
          </w:p>
        </w:tc>
        <w:tc>
          <w:tcPr>
            <w:tcW w:w="2186" w:type="dxa"/>
            <w:gridSpan w:val="3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CD4428" w:rsidRPr="00CD4428" w:rsidRDefault="00CD4428" w:rsidP="0096506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Fusion</w:t>
            </w:r>
          </w:p>
        </w:tc>
      </w:tr>
      <w:tr w:rsidR="00CD4428" w:rsidRPr="00CD4428" w:rsidTr="006F60CC">
        <w:trPr>
          <w:trHeight w:val="283"/>
        </w:trPr>
        <w:tc>
          <w:tcPr>
            <w:tcW w:w="2103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D4428" w:rsidRPr="00E34E63" w:rsidRDefault="00CD4428" w:rsidP="000E4BD5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D4428" w:rsidRPr="00E34E63" w:rsidRDefault="00CD4428" w:rsidP="00F76E1A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</w:p>
        </w:tc>
        <w:tc>
          <w:tcPr>
            <w:tcW w:w="2103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D4428" w:rsidRPr="00CD4428" w:rsidRDefault="00BF018D" w:rsidP="00F76E1A">
            <w:pPr>
              <w:spacing w:after="120"/>
              <w:jc w:val="center"/>
              <w:rPr>
                <w:b/>
                <w:i/>
                <w:smallCaps/>
                <w:sz w:val="20"/>
                <w:szCs w:val="20"/>
              </w:rPr>
            </w:pPr>
            <w:r>
              <w:rPr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aseACocher17"/>
            <w:r>
              <w:rPr>
                <w:b/>
                <w:i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i/>
                <w:smallCaps/>
                <w:sz w:val="20"/>
                <w:szCs w:val="20"/>
              </w:rPr>
            </w:r>
            <w:r w:rsidR="000C7C6E">
              <w:rPr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i/>
                <w:smallCaps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2103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D4428" w:rsidRPr="00CD4428" w:rsidRDefault="008352C4" w:rsidP="00F76E1A">
            <w:pPr>
              <w:spacing w:after="120"/>
              <w:jc w:val="center"/>
              <w:rPr>
                <w:b/>
                <w:i/>
                <w:smallCaps/>
                <w:sz w:val="20"/>
                <w:szCs w:val="20"/>
              </w:rPr>
            </w:pPr>
            <w:r>
              <w:rPr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16"/>
            <w:r>
              <w:rPr>
                <w:b/>
                <w:i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i/>
                <w:smallCaps/>
                <w:sz w:val="20"/>
                <w:szCs w:val="20"/>
              </w:rPr>
            </w:r>
            <w:r w:rsidR="000C7C6E">
              <w:rPr>
                <w:b/>
                <w:i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i/>
                <w:smallCaps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8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CD4428" w:rsidRPr="00CD4428" w:rsidRDefault="00032149" w:rsidP="000E4BD5">
            <w:pPr>
              <w:spacing w:after="120"/>
              <w:jc w:val="center"/>
              <w:rPr>
                <w:b/>
                <w:i/>
                <w:smallCaps/>
                <w:sz w:val="20"/>
                <w:szCs w:val="20"/>
              </w:rPr>
            </w:pPr>
            <w:r w:rsidRPr="00CD4428">
              <w:rPr>
                <w:b/>
                <w:i/>
                <w:smallCaps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2"/>
            <w:r w:rsidR="00CD4428" w:rsidRPr="00CD4428">
              <w:rPr>
                <w:b/>
                <w:i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i/>
                <w:smallCaps/>
                <w:sz w:val="20"/>
                <w:szCs w:val="20"/>
              </w:rPr>
            </w:r>
            <w:r w:rsidR="000C7C6E">
              <w:rPr>
                <w:b/>
                <w:i/>
                <w:smallCaps/>
                <w:sz w:val="20"/>
                <w:szCs w:val="20"/>
              </w:rPr>
              <w:fldChar w:fldCharType="separate"/>
            </w:r>
            <w:r w:rsidRPr="00CD4428">
              <w:rPr>
                <w:b/>
                <w:i/>
                <w:smallCaps/>
                <w:sz w:val="20"/>
                <w:szCs w:val="20"/>
              </w:rPr>
              <w:fldChar w:fldCharType="end"/>
            </w:r>
            <w:bookmarkEnd w:id="3"/>
          </w:p>
        </w:tc>
      </w:tr>
      <w:tr w:rsidR="00476748" w:rsidTr="00CD4428">
        <w:trPr>
          <w:trHeight w:val="397"/>
        </w:trPr>
        <w:tc>
          <w:tcPr>
            <w:tcW w:w="10598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476748" w:rsidRDefault="00476748" w:rsidP="0047674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D1642B">
              <w:rPr>
                <w:b/>
                <w:smallCaps/>
                <w:sz w:val="20"/>
                <w:szCs w:val="20"/>
              </w:rPr>
              <w:t>Nom de l'organisation</w:t>
            </w:r>
          </w:p>
        </w:tc>
      </w:tr>
      <w:tr w:rsidR="00D71CB9" w:rsidTr="006F60CC">
        <w:trPr>
          <w:trHeight w:val="345"/>
        </w:trPr>
        <w:tc>
          <w:tcPr>
            <w:tcW w:w="10598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D71CB9" w:rsidRPr="007501DF" w:rsidRDefault="00D71CB9" w:rsidP="006F60CC">
            <w:pPr>
              <w:spacing w:after="120"/>
              <w:rPr>
                <w:b/>
                <w:smallCaps/>
                <w:sz w:val="20"/>
                <w:szCs w:val="20"/>
              </w:rPr>
            </w:pPr>
          </w:p>
        </w:tc>
      </w:tr>
      <w:tr w:rsidR="00B20AE7" w:rsidTr="00C3549D">
        <w:trPr>
          <w:trHeight w:val="405"/>
        </w:trPr>
        <w:tc>
          <w:tcPr>
            <w:tcW w:w="7338" w:type="dxa"/>
            <w:gridSpan w:val="9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B20AE7" w:rsidRPr="007501DF" w:rsidRDefault="00B20AE7" w:rsidP="00B46F0D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i fusion, inscrire le nom et le numéro d’organisation  à fusionner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B20AE7" w:rsidRPr="007501DF" w:rsidRDefault="00B20AE7" w:rsidP="00C66EDE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n</w:t>
            </w:r>
            <w:r w:rsidRPr="00CD4428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 w:rsidRPr="00CD4428">
              <w:rPr>
                <w:b/>
                <w:smallCaps/>
                <w:sz w:val="20"/>
                <w:szCs w:val="20"/>
              </w:rPr>
              <w:t>d’organisation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B20AE7" w:rsidRPr="007501DF" w:rsidRDefault="00B20AE7" w:rsidP="00C66EDE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CD4428">
              <w:rPr>
                <w:b/>
                <w:smallCaps/>
                <w:sz w:val="20"/>
                <w:szCs w:val="20"/>
              </w:rPr>
              <w:t>NEQ</w:t>
            </w:r>
          </w:p>
        </w:tc>
      </w:tr>
      <w:tr w:rsidR="00B20AE7" w:rsidTr="00C3549D">
        <w:trPr>
          <w:trHeight w:val="273"/>
        </w:trPr>
        <w:tc>
          <w:tcPr>
            <w:tcW w:w="7338" w:type="dxa"/>
            <w:gridSpan w:val="9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DAEEF3"/>
          </w:tcPr>
          <w:p w:rsidR="00B20AE7" w:rsidRDefault="00032149" w:rsidP="00B46F0D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57"/>
                  <w:enabled/>
                  <w:calcOnExit w:val="0"/>
                  <w:textInput/>
                </w:ffData>
              </w:fldChar>
            </w:r>
            <w:bookmarkStart w:id="4" w:name="Texte57"/>
            <w:r w:rsidR="00B20AE7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1701" w:type="dxa"/>
            <w:gridSpan w:val="5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DAEEF3"/>
          </w:tcPr>
          <w:p w:rsidR="00B20AE7" w:rsidRDefault="00032149" w:rsidP="00C66EDE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61"/>
                  <w:enabled/>
                  <w:calcOnExit w:val="0"/>
                  <w:textInput/>
                </w:ffData>
              </w:fldChar>
            </w:r>
            <w:bookmarkStart w:id="5" w:name="Texte61"/>
            <w:r w:rsidR="00B20AE7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DAEEF3"/>
          </w:tcPr>
          <w:p w:rsidR="00B20AE7" w:rsidRDefault="00032149" w:rsidP="00C66EDE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62"/>
                  <w:enabled/>
                  <w:calcOnExit w:val="0"/>
                  <w:textInput/>
                </w:ffData>
              </w:fldChar>
            </w:r>
            <w:bookmarkStart w:id="6" w:name="Texte62"/>
            <w:r w:rsidR="00B20AE7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B20AE7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6"/>
          </w:p>
        </w:tc>
      </w:tr>
      <w:tr w:rsidR="00CD4428" w:rsidTr="007C005D">
        <w:trPr>
          <w:trHeight w:val="283"/>
        </w:trPr>
        <w:tc>
          <w:tcPr>
            <w:tcW w:w="10598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CD4428" w:rsidRPr="00865A90" w:rsidRDefault="00CD4428" w:rsidP="00CD44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7501DF">
              <w:rPr>
                <w:b/>
                <w:smallCaps/>
                <w:sz w:val="20"/>
                <w:szCs w:val="20"/>
              </w:rPr>
              <w:t>Région</w:t>
            </w:r>
          </w:p>
        </w:tc>
      </w:tr>
      <w:tr w:rsidR="00CD4428" w:rsidTr="00CD4428">
        <w:trPr>
          <w:trHeight w:val="283"/>
        </w:trPr>
        <w:tc>
          <w:tcPr>
            <w:tcW w:w="10598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CD4428" w:rsidRPr="00D70917" w:rsidRDefault="006F7AD3" w:rsidP="006F7AD3">
            <w:pPr>
              <w:spacing w:after="0"/>
              <w:rPr>
                <w:sz w:val="20"/>
                <w:szCs w:val="20"/>
              </w:rPr>
            </w:pPr>
            <w:r w:rsidRPr="00D70917">
              <w:rPr>
                <w:b/>
                <w:sz w:val="20"/>
                <w:szCs w:val="20"/>
              </w:rPr>
              <w:t>06-Montréal</w:t>
            </w:r>
          </w:p>
        </w:tc>
      </w:tr>
      <w:tr w:rsidR="00453B1A" w:rsidRPr="002A5D6B" w:rsidTr="00CD4428">
        <w:trPr>
          <w:trHeight w:val="283"/>
        </w:trPr>
        <w:tc>
          <w:tcPr>
            <w:tcW w:w="10598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453B1A" w:rsidRPr="00865A90" w:rsidRDefault="00453B1A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Adresse</w:t>
            </w:r>
          </w:p>
        </w:tc>
      </w:tr>
      <w:tr w:rsidR="00453B1A" w:rsidTr="00CD4428">
        <w:trPr>
          <w:trHeight w:val="283"/>
        </w:trPr>
        <w:tc>
          <w:tcPr>
            <w:tcW w:w="10598" w:type="dxa"/>
            <w:gridSpan w:val="15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453B1A" w:rsidRPr="00A07F20" w:rsidRDefault="00453B1A" w:rsidP="006F60CC">
            <w:pPr>
              <w:spacing w:after="120"/>
              <w:rPr>
                <w:b/>
              </w:rPr>
            </w:pPr>
          </w:p>
        </w:tc>
      </w:tr>
      <w:tr w:rsidR="00B244C1" w:rsidTr="00CD4428">
        <w:trPr>
          <w:trHeight w:val="385"/>
        </w:trPr>
        <w:tc>
          <w:tcPr>
            <w:tcW w:w="7196" w:type="dxa"/>
            <w:gridSpan w:val="8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B244C1" w:rsidRPr="00865A90" w:rsidRDefault="00B244C1" w:rsidP="002A5D6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Ville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B244C1" w:rsidRPr="00865A90" w:rsidRDefault="00B244C1" w:rsidP="002A5D6B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Province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B244C1" w:rsidRPr="00865A90" w:rsidRDefault="00B244C1" w:rsidP="002A5D6B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Code postal</w:t>
            </w:r>
          </w:p>
        </w:tc>
      </w:tr>
      <w:tr w:rsidR="00B244C1" w:rsidTr="00CD4428">
        <w:trPr>
          <w:trHeight w:val="283"/>
        </w:trPr>
        <w:tc>
          <w:tcPr>
            <w:tcW w:w="7196" w:type="dxa"/>
            <w:gridSpan w:val="8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244C1" w:rsidRPr="00D70917" w:rsidRDefault="00E34E63" w:rsidP="00C25863">
            <w:pPr>
              <w:spacing w:after="120"/>
              <w:rPr>
                <w:b/>
                <w:sz w:val="20"/>
                <w:szCs w:val="20"/>
              </w:rPr>
            </w:pPr>
            <w:r w:rsidRPr="00E34E63">
              <w:rPr>
                <w:b/>
                <w:sz w:val="20"/>
                <w:szCs w:val="20"/>
              </w:rPr>
              <w:t>Montréal</w:t>
            </w:r>
          </w:p>
        </w:tc>
        <w:tc>
          <w:tcPr>
            <w:tcW w:w="1701" w:type="dxa"/>
            <w:gridSpan w:val="5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B244C1" w:rsidRPr="00D70917" w:rsidRDefault="00032149" w:rsidP="00C25863">
            <w:pPr>
              <w:spacing w:after="120"/>
              <w:rPr>
                <w:b/>
                <w:sz w:val="20"/>
                <w:szCs w:val="20"/>
              </w:rPr>
            </w:pPr>
            <w:r w:rsidRPr="00D70917">
              <w:rPr>
                <w:b/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>
                    <w:default w:val="Québec"/>
                  </w:textInput>
                </w:ffData>
              </w:fldChar>
            </w:r>
            <w:bookmarkStart w:id="7" w:name="Texte9"/>
            <w:r w:rsidR="00D70917" w:rsidRPr="00D70917">
              <w:rPr>
                <w:b/>
                <w:sz w:val="20"/>
                <w:szCs w:val="20"/>
              </w:rPr>
              <w:instrText xml:space="preserve"> FORMTEXT </w:instrText>
            </w:r>
            <w:r w:rsidRPr="00D70917">
              <w:rPr>
                <w:b/>
                <w:sz w:val="20"/>
                <w:szCs w:val="20"/>
              </w:rPr>
            </w:r>
            <w:r w:rsidRPr="00D70917">
              <w:rPr>
                <w:b/>
                <w:sz w:val="20"/>
                <w:szCs w:val="20"/>
              </w:rPr>
              <w:fldChar w:fldCharType="separate"/>
            </w:r>
            <w:r w:rsidR="00D70917" w:rsidRPr="00D70917">
              <w:rPr>
                <w:b/>
                <w:noProof/>
                <w:sz w:val="20"/>
                <w:szCs w:val="20"/>
              </w:rPr>
              <w:t>Québec</w:t>
            </w:r>
            <w:r w:rsidRPr="00D70917">
              <w:rPr>
                <w:b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70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B244C1" w:rsidRPr="00D70917" w:rsidRDefault="00B244C1" w:rsidP="00C25863">
            <w:pPr>
              <w:spacing w:after="120"/>
              <w:rPr>
                <w:b/>
                <w:sz w:val="20"/>
                <w:szCs w:val="20"/>
              </w:rPr>
            </w:pPr>
          </w:p>
        </w:tc>
      </w:tr>
      <w:tr w:rsidR="00B244C1" w:rsidTr="00CD4428">
        <w:trPr>
          <w:trHeight w:val="283"/>
        </w:trPr>
        <w:tc>
          <w:tcPr>
            <w:tcW w:w="10598" w:type="dxa"/>
            <w:gridSpan w:val="1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B244C1" w:rsidRPr="00865A90" w:rsidRDefault="00752E41" w:rsidP="002A5D6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mmentaires de l’instance</w:t>
            </w:r>
            <w:r w:rsidR="00B244C1">
              <w:rPr>
                <w:b/>
                <w:smallCaps/>
                <w:sz w:val="20"/>
                <w:szCs w:val="20"/>
              </w:rPr>
              <w:t xml:space="preserve"> régionale</w:t>
            </w:r>
          </w:p>
        </w:tc>
      </w:tr>
      <w:tr w:rsidR="00B244C1" w:rsidTr="00CD4428">
        <w:trPr>
          <w:trHeight w:val="283"/>
        </w:trPr>
        <w:tc>
          <w:tcPr>
            <w:tcW w:w="10598" w:type="dxa"/>
            <w:gridSpan w:val="1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B244C1" w:rsidRPr="006C4B8E" w:rsidRDefault="00032149" w:rsidP="00186092">
            <w:pPr>
              <w:spacing w:after="120"/>
              <w:rPr>
                <w:b/>
                <w:sz w:val="20"/>
                <w:szCs w:val="20"/>
              </w:rPr>
            </w:pPr>
            <w:r w:rsidRPr="00865A90">
              <w:rPr>
                <w:sz w:val="20"/>
                <w:szCs w:val="20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8" w:name="Texte13"/>
            <w:r w:rsidR="00B244C1" w:rsidRPr="00865A90">
              <w:rPr>
                <w:sz w:val="20"/>
                <w:szCs w:val="20"/>
              </w:rPr>
              <w:instrText xml:space="preserve"> FORMTEXT </w:instrText>
            </w:r>
            <w:r w:rsidRPr="00865A90">
              <w:rPr>
                <w:sz w:val="20"/>
                <w:szCs w:val="20"/>
              </w:rPr>
            </w:r>
            <w:r w:rsidRPr="00865A90">
              <w:rPr>
                <w:sz w:val="20"/>
                <w:szCs w:val="20"/>
              </w:rPr>
              <w:fldChar w:fldCharType="separate"/>
            </w:r>
            <w:r w:rsidR="00B244C1">
              <w:rPr>
                <w:noProof/>
                <w:sz w:val="20"/>
                <w:szCs w:val="20"/>
              </w:rPr>
              <w:t> </w:t>
            </w:r>
            <w:r w:rsidR="00B244C1">
              <w:rPr>
                <w:noProof/>
                <w:sz w:val="20"/>
                <w:szCs w:val="20"/>
              </w:rPr>
              <w:t> </w:t>
            </w:r>
            <w:r w:rsidR="00B244C1">
              <w:rPr>
                <w:noProof/>
                <w:sz w:val="20"/>
                <w:szCs w:val="20"/>
              </w:rPr>
              <w:t> </w:t>
            </w:r>
            <w:r w:rsidR="00B244C1">
              <w:rPr>
                <w:noProof/>
                <w:sz w:val="20"/>
                <w:szCs w:val="20"/>
              </w:rPr>
              <w:t> </w:t>
            </w:r>
            <w:r w:rsidR="00B244C1">
              <w:rPr>
                <w:noProof/>
                <w:sz w:val="20"/>
                <w:szCs w:val="20"/>
              </w:rPr>
              <w:t> </w:t>
            </w:r>
            <w:r w:rsidRPr="00865A90"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B244C1" w:rsidTr="00BE2864">
        <w:trPr>
          <w:trHeight w:val="388"/>
        </w:trPr>
        <w:tc>
          <w:tcPr>
            <w:tcW w:w="4928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DAEEF3"/>
            <w:vAlign w:val="center"/>
          </w:tcPr>
          <w:p w:rsidR="00B244C1" w:rsidRPr="006A355D" w:rsidRDefault="00B244C1" w:rsidP="00654DD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6A355D">
              <w:rPr>
                <w:b/>
                <w:smallCaps/>
                <w:sz w:val="20"/>
                <w:szCs w:val="20"/>
              </w:rPr>
              <w:t>Adhésion au dépôt direct</w:t>
            </w:r>
          </w:p>
        </w:tc>
        <w:tc>
          <w:tcPr>
            <w:tcW w:w="1701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B244C1" w:rsidRPr="006A355D" w:rsidRDefault="00B244C1" w:rsidP="00F96F0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 w:rsidRPr="006A355D">
              <w:rPr>
                <w:b/>
                <w:smallCaps/>
                <w:sz w:val="20"/>
                <w:szCs w:val="20"/>
              </w:rPr>
              <w:t>Nouvelle demande</w:t>
            </w:r>
          </w:p>
        </w:tc>
        <w:tc>
          <w:tcPr>
            <w:tcW w:w="1701" w:type="dxa"/>
            <w:gridSpan w:val="5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DAEEF3"/>
          </w:tcPr>
          <w:p w:rsidR="00B244C1" w:rsidRPr="006C4B8E" w:rsidRDefault="00B244C1" w:rsidP="00F96F01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6A355D">
              <w:rPr>
                <w:b/>
                <w:smallCaps/>
                <w:sz w:val="20"/>
                <w:szCs w:val="20"/>
              </w:rPr>
              <w:t>Modification</w:t>
            </w:r>
          </w:p>
        </w:tc>
        <w:tc>
          <w:tcPr>
            <w:tcW w:w="2268" w:type="dxa"/>
            <w:gridSpan w:val="4"/>
            <w:tcBorders>
              <w:top w:val="single" w:sz="2" w:space="0" w:color="auto"/>
              <w:left w:val="nil"/>
              <w:bottom w:val="nil"/>
              <w:right w:val="single" w:sz="12" w:space="0" w:color="auto"/>
            </w:tcBorders>
            <w:shd w:val="clear" w:color="auto" w:fill="DAEEF3"/>
          </w:tcPr>
          <w:p w:rsidR="007F67F1" w:rsidRDefault="00B244C1" w:rsidP="007F67F1">
            <w:pPr>
              <w:spacing w:after="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nserver</w:t>
            </w:r>
          </w:p>
          <w:p w:rsidR="00B244C1" w:rsidRPr="006C4B8E" w:rsidRDefault="00B244C1" w:rsidP="009C6052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mpte bancaire</w:t>
            </w:r>
            <w:r w:rsidR="00BE2864">
              <w:rPr>
                <w:b/>
                <w:smallCaps/>
                <w:sz w:val="20"/>
                <w:szCs w:val="20"/>
              </w:rPr>
              <w:t xml:space="preserve"> actuel</w:t>
            </w:r>
          </w:p>
        </w:tc>
      </w:tr>
      <w:tr w:rsidR="00B244C1" w:rsidTr="00BE2864">
        <w:trPr>
          <w:trHeight w:val="185"/>
        </w:trPr>
        <w:tc>
          <w:tcPr>
            <w:tcW w:w="4928" w:type="dxa"/>
            <w:gridSpan w:val="3"/>
            <w:tcBorders>
              <w:top w:val="nil"/>
              <w:left w:val="single" w:sz="12" w:space="0" w:color="auto"/>
              <w:bottom w:val="single" w:sz="2" w:space="0" w:color="auto"/>
              <w:right w:val="nil"/>
            </w:tcBorders>
            <w:shd w:val="clear" w:color="auto" w:fill="DAEEF3"/>
          </w:tcPr>
          <w:p w:rsidR="00B244C1" w:rsidRPr="007A69AD" w:rsidRDefault="00B244C1" w:rsidP="00987D51">
            <w:pPr>
              <w:spacing w:after="120"/>
              <w:jc w:val="both"/>
              <w:rPr>
                <w:b/>
                <w:sz w:val="16"/>
                <w:szCs w:val="16"/>
              </w:rPr>
            </w:pPr>
            <w:r w:rsidRPr="007A69AD">
              <w:rPr>
                <w:b/>
                <w:sz w:val="16"/>
                <w:szCs w:val="16"/>
              </w:rPr>
              <w:t>(</w:t>
            </w:r>
            <w:r>
              <w:rPr>
                <w:b/>
                <w:sz w:val="16"/>
                <w:szCs w:val="16"/>
              </w:rPr>
              <w:t>N</w:t>
            </w:r>
            <w:r w:rsidRPr="007A69AD">
              <w:rPr>
                <w:b/>
                <w:sz w:val="16"/>
                <w:szCs w:val="16"/>
              </w:rPr>
              <w:t>ouvelle demande ou modification,</w:t>
            </w:r>
            <w:r>
              <w:rPr>
                <w:b/>
                <w:sz w:val="16"/>
                <w:szCs w:val="16"/>
              </w:rPr>
              <w:t xml:space="preserve"> faire</w:t>
            </w:r>
            <w:r w:rsidRPr="007A69AD">
              <w:rPr>
                <w:b/>
                <w:sz w:val="16"/>
                <w:szCs w:val="16"/>
              </w:rPr>
              <w:t xml:space="preserve"> remplir la section 2)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/>
          </w:tcPr>
          <w:p w:rsidR="00B244C1" w:rsidRPr="006A355D" w:rsidRDefault="00BF018D" w:rsidP="00F96F0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CaseACocher13"/>
            <w:r>
              <w:rPr>
                <w:b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mallCaps/>
                <w:sz w:val="20"/>
                <w:szCs w:val="20"/>
              </w:rPr>
            </w:r>
            <w:r w:rsidR="000C7C6E">
              <w:rPr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DAEEF3"/>
          </w:tcPr>
          <w:p w:rsidR="00B244C1" w:rsidRPr="006A355D" w:rsidRDefault="00BF018D" w:rsidP="00F96F01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mallCaps/>
                <w:sz w:val="20"/>
                <w:szCs w:val="20"/>
              </w:rPr>
            </w:r>
            <w:r w:rsidR="000C7C6E">
              <w:rPr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B244C1" w:rsidRPr="006A355D" w:rsidRDefault="00032149" w:rsidP="006A355D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4"/>
            <w:r w:rsidR="00B244C1">
              <w:rPr>
                <w:b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mallCaps/>
                <w:sz w:val="20"/>
                <w:szCs w:val="20"/>
              </w:rPr>
            </w:r>
            <w:r w:rsidR="000C7C6E">
              <w:rPr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0"/>
          </w:p>
        </w:tc>
      </w:tr>
      <w:tr w:rsidR="006C718A" w:rsidTr="00E86306">
        <w:trPr>
          <w:trHeight w:val="362"/>
        </w:trPr>
        <w:tc>
          <w:tcPr>
            <w:tcW w:w="5495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nil"/>
            </w:tcBorders>
            <w:shd w:val="clear" w:color="auto" w:fill="DAEEF3"/>
          </w:tcPr>
          <w:p w:rsidR="006C718A" w:rsidRPr="00865A90" w:rsidRDefault="006C718A" w:rsidP="006A775C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 xml:space="preserve">Nom du responsable </w:t>
            </w:r>
            <w:r w:rsidR="006A775C">
              <w:rPr>
                <w:b/>
                <w:smallCaps/>
                <w:sz w:val="20"/>
                <w:szCs w:val="20"/>
              </w:rPr>
              <w:t xml:space="preserve">à l’instance </w:t>
            </w:r>
            <w:r>
              <w:rPr>
                <w:b/>
                <w:smallCaps/>
                <w:sz w:val="20"/>
                <w:szCs w:val="20"/>
              </w:rPr>
              <w:t>régionale</w:t>
            </w:r>
          </w:p>
        </w:tc>
        <w:tc>
          <w:tcPr>
            <w:tcW w:w="1417" w:type="dxa"/>
            <w:gridSpan w:val="3"/>
            <w:tcBorders>
              <w:top w:val="single" w:sz="2" w:space="0" w:color="auto"/>
              <w:left w:val="nil"/>
              <w:bottom w:val="nil"/>
              <w:right w:val="single" w:sz="2" w:space="0" w:color="auto"/>
            </w:tcBorders>
            <w:shd w:val="clear" w:color="auto" w:fill="DAEEF3"/>
          </w:tcPr>
          <w:p w:rsidR="006C718A" w:rsidRPr="00865A90" w:rsidRDefault="006C718A" w:rsidP="00413D12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</w:t>
            </w:r>
          </w:p>
        </w:tc>
        <w:tc>
          <w:tcPr>
            <w:tcW w:w="127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6C718A" w:rsidRPr="00865A90" w:rsidRDefault="006C718A" w:rsidP="00F64DB0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Ind. Rég.</w:t>
            </w:r>
          </w:p>
        </w:tc>
        <w:tc>
          <w:tcPr>
            <w:tcW w:w="2410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6C718A" w:rsidRPr="00865A90" w:rsidRDefault="006C718A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N</w:t>
            </w:r>
            <w:r w:rsidRPr="00865A90">
              <w:rPr>
                <w:b/>
                <w:smallCaps/>
                <w:sz w:val="20"/>
                <w:szCs w:val="20"/>
                <w:vertAlign w:val="superscript"/>
              </w:rPr>
              <w:t>o</w:t>
            </w:r>
            <w:r w:rsidRPr="00865A90">
              <w:rPr>
                <w:b/>
                <w:smallCaps/>
                <w:sz w:val="20"/>
                <w:szCs w:val="20"/>
              </w:rPr>
              <w:t xml:space="preserve"> de téléphone</w:t>
            </w:r>
          </w:p>
        </w:tc>
      </w:tr>
      <w:tr w:rsidR="006C718A" w:rsidTr="00E86306">
        <w:trPr>
          <w:trHeight w:val="429"/>
        </w:trPr>
        <w:tc>
          <w:tcPr>
            <w:tcW w:w="5495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</w:tcPr>
          <w:p w:rsidR="006C718A" w:rsidRPr="00D70917" w:rsidRDefault="00EC52E5" w:rsidP="000B0379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ie-Claude BELZIL (Projet Santé Publique)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6C718A" w:rsidRPr="00D70917" w:rsidRDefault="006C718A" w:rsidP="00865A90">
            <w:pPr>
              <w:spacing w:after="120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6C718A" w:rsidRPr="00D70917" w:rsidRDefault="00032149" w:rsidP="00DB1757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D70917">
              <w:rPr>
                <w:b/>
                <w:sz w:val="20"/>
                <w:szCs w:val="20"/>
              </w:rPr>
              <w:fldChar w:fldCharType="begin">
                <w:ffData>
                  <w:name w:val="Texte52"/>
                  <w:enabled/>
                  <w:calcOnExit w:val="0"/>
                  <w:textInput>
                    <w:default w:val="514"/>
                  </w:textInput>
                </w:ffData>
              </w:fldChar>
            </w:r>
            <w:bookmarkStart w:id="11" w:name="Texte52"/>
            <w:r w:rsidR="006F7AD3" w:rsidRPr="00D70917">
              <w:rPr>
                <w:b/>
                <w:sz w:val="20"/>
                <w:szCs w:val="20"/>
              </w:rPr>
              <w:instrText xml:space="preserve"> FORMTEXT </w:instrText>
            </w:r>
            <w:r w:rsidRPr="00D70917">
              <w:rPr>
                <w:b/>
                <w:sz w:val="20"/>
                <w:szCs w:val="20"/>
              </w:rPr>
            </w:r>
            <w:r w:rsidRPr="00D70917">
              <w:rPr>
                <w:b/>
                <w:sz w:val="20"/>
                <w:szCs w:val="20"/>
              </w:rPr>
              <w:fldChar w:fldCharType="separate"/>
            </w:r>
            <w:r w:rsidR="006F7AD3" w:rsidRPr="00D70917">
              <w:rPr>
                <w:b/>
                <w:noProof/>
                <w:sz w:val="20"/>
                <w:szCs w:val="20"/>
              </w:rPr>
              <w:t>514</w:t>
            </w:r>
            <w:r w:rsidRPr="00D70917">
              <w:rPr>
                <w:b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2410" w:type="dxa"/>
            <w:gridSpan w:val="5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6C718A" w:rsidRPr="00D70917" w:rsidRDefault="00EC52E5" w:rsidP="006F7AD3">
            <w:pPr>
              <w:spacing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8 2400 poste 3937</w:t>
            </w:r>
          </w:p>
        </w:tc>
      </w:tr>
    </w:tbl>
    <w:p w:rsidR="005C22CE" w:rsidRDefault="005C22CE" w:rsidP="003C2C7F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2502"/>
        <w:gridCol w:w="236"/>
        <w:gridCol w:w="898"/>
        <w:gridCol w:w="1701"/>
        <w:gridCol w:w="1783"/>
      </w:tblGrid>
      <w:tr w:rsidR="008A25BD" w:rsidTr="00AB68C0">
        <w:trPr>
          <w:trHeight w:val="284"/>
        </w:trPr>
        <w:tc>
          <w:tcPr>
            <w:tcW w:w="10680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8A25BD" w:rsidRDefault="00CA3D04" w:rsidP="000758E0">
            <w:pPr>
              <w:spacing w:after="0"/>
              <w:ind w:hanging="142"/>
            </w:pPr>
            <w:r>
              <w:t xml:space="preserve"> </w:t>
            </w:r>
            <w:r w:rsidR="000758E0">
              <w:rPr>
                <w:b/>
              </w:rPr>
              <w:t>2.</w:t>
            </w:r>
            <w:r w:rsidR="000758E0">
              <w:t xml:space="preserve"> </w:t>
            </w:r>
            <w:r w:rsidR="008A25BD" w:rsidRPr="00043C0E">
              <w:rPr>
                <w:b/>
              </w:rPr>
              <w:t xml:space="preserve">À </w:t>
            </w:r>
            <w:r w:rsidR="008A25BD">
              <w:rPr>
                <w:b/>
              </w:rPr>
              <w:t>REMPLIR PAR L’INSTITUTION FINANCIÈRE (</w:t>
            </w:r>
            <w:r w:rsidR="00BE74F5">
              <w:rPr>
                <w:b/>
              </w:rPr>
              <w:t>en lettres moulée</w:t>
            </w:r>
            <w:r w:rsidR="00FB37B7">
              <w:rPr>
                <w:b/>
              </w:rPr>
              <w:t>s</w:t>
            </w:r>
            <w:r w:rsidR="008A25BD">
              <w:rPr>
                <w:b/>
              </w:rPr>
              <w:t>)</w:t>
            </w:r>
          </w:p>
        </w:tc>
      </w:tr>
      <w:tr w:rsidR="008A25BD" w:rsidRPr="00AB0C50" w:rsidTr="00AB68C0">
        <w:trPr>
          <w:trHeight w:val="567"/>
        </w:trPr>
        <w:tc>
          <w:tcPr>
            <w:tcW w:w="1068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8A25BD" w:rsidRDefault="00C22643" w:rsidP="00F81228">
            <w:pPr>
              <w:spacing w:after="0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formulaire d’inscription ou de modification au dépôt direct et à l’avis de paiement</w:t>
            </w:r>
          </w:p>
          <w:p w:rsidR="00C22643" w:rsidRPr="00C22643" w:rsidRDefault="00C22643" w:rsidP="00F81228">
            <w:pPr>
              <w:spacing w:after="0"/>
              <w:rPr>
                <w:b/>
                <w:smallCaps/>
                <w:color w:val="FFFFFF"/>
                <w:sz w:val="28"/>
                <w:szCs w:val="28"/>
              </w:rPr>
            </w:pPr>
            <w:r w:rsidRPr="00C22643">
              <w:rPr>
                <w:b/>
                <w:bCs/>
                <w:smallCaps/>
                <w:color w:val="FFFFFF"/>
                <w:sz w:val="28"/>
                <w:szCs w:val="28"/>
              </w:rPr>
              <w:t>*veuillez noter que le spécimen de chèque est requis</w:t>
            </w:r>
            <w:r w:rsidRPr="00C22643">
              <w:rPr>
                <w:b/>
                <w:smallCaps/>
                <w:color w:val="FFFFFF"/>
                <w:sz w:val="28"/>
                <w:szCs w:val="28"/>
              </w:rPr>
              <w:t>*</w:t>
            </w:r>
            <w:r w:rsidR="000335EA">
              <w:rPr>
                <w:b/>
                <w:smallCaps/>
                <w:color w:val="FFFFFF"/>
                <w:sz w:val="28"/>
                <w:szCs w:val="28"/>
              </w:rPr>
              <w:t xml:space="preserve"> </w:t>
            </w:r>
          </w:p>
        </w:tc>
      </w:tr>
      <w:tr w:rsidR="008A25BD" w:rsidTr="00AB68C0">
        <w:trPr>
          <w:trHeight w:val="397"/>
        </w:trPr>
        <w:tc>
          <w:tcPr>
            <w:tcW w:w="10680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A25BD" w:rsidRDefault="008A25BD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D1642B">
              <w:rPr>
                <w:b/>
                <w:smallCaps/>
                <w:sz w:val="20"/>
                <w:szCs w:val="20"/>
              </w:rPr>
              <w:t>Nom de l'</w:t>
            </w:r>
            <w:r w:rsidR="00C22643">
              <w:rPr>
                <w:b/>
                <w:smallCaps/>
                <w:sz w:val="20"/>
                <w:szCs w:val="20"/>
              </w:rPr>
              <w:t>institution</w:t>
            </w:r>
          </w:p>
        </w:tc>
      </w:tr>
      <w:tr w:rsidR="008A25BD" w:rsidTr="00AB68C0">
        <w:trPr>
          <w:trHeight w:val="397"/>
        </w:trPr>
        <w:tc>
          <w:tcPr>
            <w:tcW w:w="1068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8A25BD" w:rsidRPr="007501DF" w:rsidRDefault="00032149" w:rsidP="006F60CC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r w:rsidR="008A25BD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8A25BD">
              <w:rPr>
                <w:b/>
                <w:smallCaps/>
                <w:noProof/>
                <w:sz w:val="20"/>
                <w:szCs w:val="20"/>
              </w:rPr>
              <w:t> </w:t>
            </w:r>
            <w:r w:rsidR="008A25BD">
              <w:rPr>
                <w:b/>
                <w:smallCaps/>
                <w:noProof/>
                <w:sz w:val="20"/>
                <w:szCs w:val="20"/>
              </w:rPr>
              <w:t> </w:t>
            </w:r>
            <w:r w:rsidR="008A25BD">
              <w:rPr>
                <w:b/>
                <w:smallCaps/>
                <w:noProof/>
                <w:sz w:val="20"/>
                <w:szCs w:val="20"/>
              </w:rPr>
              <w:t> </w:t>
            </w:r>
            <w:r w:rsidR="008A25BD">
              <w:rPr>
                <w:b/>
                <w:smallCaps/>
                <w:noProof/>
                <w:sz w:val="20"/>
                <w:szCs w:val="20"/>
              </w:rPr>
              <w:t> </w:t>
            </w:r>
            <w:r w:rsidR="008A25BD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</w:p>
        </w:tc>
      </w:tr>
      <w:tr w:rsidR="008A25BD" w:rsidRPr="002A5D6B" w:rsidTr="00AB68C0">
        <w:trPr>
          <w:trHeight w:val="283"/>
        </w:trPr>
        <w:tc>
          <w:tcPr>
            <w:tcW w:w="10680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A25BD" w:rsidRPr="00865A90" w:rsidRDefault="008A25BD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Adresse</w:t>
            </w:r>
            <w:r w:rsidR="00C22643">
              <w:rPr>
                <w:b/>
                <w:smallCaps/>
                <w:sz w:val="20"/>
                <w:szCs w:val="20"/>
              </w:rPr>
              <w:t xml:space="preserve"> de la succursale</w:t>
            </w:r>
          </w:p>
        </w:tc>
      </w:tr>
      <w:tr w:rsidR="008A25BD" w:rsidTr="00AB68C0">
        <w:trPr>
          <w:trHeight w:val="283"/>
        </w:trPr>
        <w:tc>
          <w:tcPr>
            <w:tcW w:w="10680" w:type="dxa"/>
            <w:gridSpan w:val="6"/>
            <w:tcBorders>
              <w:top w:val="nil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8A25BD" w:rsidRPr="00043C0E" w:rsidRDefault="00032149" w:rsidP="006F60CC">
            <w:pPr>
              <w:spacing w:after="120"/>
              <w:rPr>
                <w:b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="008A25BD"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8A25BD">
              <w:rPr>
                <w:b/>
                <w:noProof/>
                <w:sz w:val="20"/>
                <w:szCs w:val="20"/>
              </w:rPr>
              <w:t> </w:t>
            </w:r>
            <w:r w:rsidR="008A25BD">
              <w:rPr>
                <w:b/>
                <w:noProof/>
                <w:sz w:val="20"/>
                <w:szCs w:val="20"/>
              </w:rPr>
              <w:t> </w:t>
            </w:r>
            <w:r w:rsidR="008A25BD">
              <w:rPr>
                <w:b/>
                <w:noProof/>
                <w:sz w:val="20"/>
                <w:szCs w:val="20"/>
              </w:rPr>
              <w:t> </w:t>
            </w:r>
            <w:r w:rsidR="008A25BD">
              <w:rPr>
                <w:b/>
                <w:noProof/>
                <w:sz w:val="20"/>
                <w:szCs w:val="20"/>
              </w:rPr>
              <w:t> </w:t>
            </w:r>
            <w:r w:rsidR="008A25BD">
              <w:rPr>
                <w:b/>
                <w:noProof/>
                <w:sz w:val="20"/>
                <w:szCs w:val="20"/>
              </w:rPr>
              <w:t> </w:t>
            </w:r>
            <w:r>
              <w:rPr>
                <w:b/>
                <w:sz w:val="20"/>
                <w:szCs w:val="20"/>
              </w:rPr>
              <w:fldChar w:fldCharType="end"/>
            </w:r>
          </w:p>
        </w:tc>
      </w:tr>
      <w:tr w:rsidR="008A25BD" w:rsidTr="00AB68C0">
        <w:trPr>
          <w:trHeight w:val="385"/>
        </w:trPr>
        <w:tc>
          <w:tcPr>
            <w:tcW w:w="7196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A25BD" w:rsidRPr="00865A90" w:rsidRDefault="008A25BD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Vill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A25BD" w:rsidRPr="00865A90" w:rsidRDefault="008A25BD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Province</w:t>
            </w:r>
          </w:p>
        </w:tc>
        <w:tc>
          <w:tcPr>
            <w:tcW w:w="1783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A25BD" w:rsidRPr="00865A90" w:rsidRDefault="008A25BD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865A90">
              <w:rPr>
                <w:b/>
                <w:smallCaps/>
                <w:sz w:val="20"/>
                <w:szCs w:val="20"/>
              </w:rPr>
              <w:t>Code postal</w:t>
            </w:r>
          </w:p>
        </w:tc>
      </w:tr>
      <w:tr w:rsidR="008A25BD" w:rsidTr="00AB68C0">
        <w:trPr>
          <w:trHeight w:val="283"/>
        </w:trPr>
        <w:tc>
          <w:tcPr>
            <w:tcW w:w="7196" w:type="dxa"/>
            <w:gridSpan w:val="4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8A25BD" w:rsidRPr="00865A90" w:rsidRDefault="00032149" w:rsidP="00F81228">
            <w:pPr>
              <w:spacing w:after="120"/>
              <w:rPr>
                <w:sz w:val="20"/>
                <w:szCs w:val="20"/>
              </w:rPr>
            </w:pPr>
            <w:r w:rsidRPr="00865A90">
              <w:rPr>
                <w:sz w:val="20"/>
                <w:szCs w:val="20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="008A25BD" w:rsidRPr="00865A90">
              <w:rPr>
                <w:sz w:val="20"/>
                <w:szCs w:val="20"/>
              </w:rPr>
              <w:instrText xml:space="preserve"> FORMTEXT </w:instrText>
            </w:r>
            <w:r w:rsidRPr="00865A90">
              <w:rPr>
                <w:sz w:val="20"/>
                <w:szCs w:val="20"/>
              </w:rPr>
            </w:r>
            <w:r w:rsidRPr="00865A90">
              <w:rPr>
                <w:sz w:val="20"/>
                <w:szCs w:val="20"/>
              </w:rPr>
              <w:fldChar w:fldCharType="separate"/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Pr="00865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8A25BD" w:rsidRPr="00865A90" w:rsidRDefault="00032149" w:rsidP="00F81228">
            <w:pPr>
              <w:spacing w:after="120"/>
              <w:rPr>
                <w:sz w:val="20"/>
                <w:szCs w:val="20"/>
              </w:rPr>
            </w:pPr>
            <w:r w:rsidRPr="00865A90">
              <w:rPr>
                <w:sz w:val="20"/>
                <w:szCs w:val="20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="008A25BD" w:rsidRPr="00865A90">
              <w:rPr>
                <w:sz w:val="20"/>
                <w:szCs w:val="20"/>
              </w:rPr>
              <w:instrText xml:space="preserve"> FORMTEXT </w:instrText>
            </w:r>
            <w:r w:rsidRPr="00865A90">
              <w:rPr>
                <w:sz w:val="20"/>
                <w:szCs w:val="20"/>
              </w:rPr>
            </w:r>
            <w:r w:rsidRPr="00865A90">
              <w:rPr>
                <w:sz w:val="20"/>
                <w:szCs w:val="20"/>
              </w:rPr>
              <w:fldChar w:fldCharType="separate"/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Pr="00865A90">
              <w:rPr>
                <w:sz w:val="20"/>
                <w:szCs w:val="20"/>
              </w:rPr>
              <w:fldChar w:fldCharType="end"/>
            </w:r>
          </w:p>
        </w:tc>
        <w:tc>
          <w:tcPr>
            <w:tcW w:w="1783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8A25BD" w:rsidRPr="00865A90" w:rsidRDefault="00032149" w:rsidP="00F81228">
            <w:pPr>
              <w:spacing w:after="120"/>
              <w:rPr>
                <w:sz w:val="20"/>
                <w:szCs w:val="20"/>
              </w:rPr>
            </w:pPr>
            <w:r w:rsidRPr="00865A90">
              <w:rPr>
                <w:sz w:val="20"/>
                <w:szCs w:val="20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="008A25BD" w:rsidRPr="00865A90">
              <w:rPr>
                <w:sz w:val="20"/>
                <w:szCs w:val="20"/>
              </w:rPr>
              <w:instrText xml:space="preserve"> FORMTEXT </w:instrText>
            </w:r>
            <w:r w:rsidRPr="00865A90">
              <w:rPr>
                <w:sz w:val="20"/>
                <w:szCs w:val="20"/>
              </w:rPr>
            </w:r>
            <w:r w:rsidRPr="00865A90">
              <w:rPr>
                <w:sz w:val="20"/>
                <w:szCs w:val="20"/>
              </w:rPr>
              <w:fldChar w:fldCharType="separate"/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Pr="00865A90">
              <w:rPr>
                <w:sz w:val="20"/>
                <w:szCs w:val="20"/>
              </w:rPr>
              <w:fldChar w:fldCharType="end"/>
            </w:r>
            <w:r w:rsidR="008A25BD" w:rsidRPr="00865A90">
              <w:rPr>
                <w:sz w:val="20"/>
                <w:szCs w:val="20"/>
              </w:rPr>
              <w:t xml:space="preserve"> </w:t>
            </w:r>
            <w:r w:rsidRPr="00865A90">
              <w:rPr>
                <w:sz w:val="20"/>
                <w:szCs w:val="20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="008A25BD" w:rsidRPr="00865A90">
              <w:rPr>
                <w:sz w:val="20"/>
                <w:szCs w:val="20"/>
              </w:rPr>
              <w:instrText xml:space="preserve"> FORMTEXT </w:instrText>
            </w:r>
            <w:r w:rsidRPr="00865A90">
              <w:rPr>
                <w:sz w:val="20"/>
                <w:szCs w:val="20"/>
              </w:rPr>
            </w:r>
            <w:r w:rsidRPr="00865A90">
              <w:rPr>
                <w:sz w:val="20"/>
                <w:szCs w:val="20"/>
              </w:rPr>
              <w:fldChar w:fldCharType="separate"/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="008A25BD">
              <w:rPr>
                <w:noProof/>
                <w:sz w:val="20"/>
                <w:szCs w:val="20"/>
              </w:rPr>
              <w:t> </w:t>
            </w:r>
            <w:r w:rsidRPr="00865A90">
              <w:rPr>
                <w:sz w:val="20"/>
                <w:szCs w:val="20"/>
              </w:rPr>
              <w:fldChar w:fldCharType="end"/>
            </w:r>
          </w:p>
        </w:tc>
      </w:tr>
      <w:tr w:rsidR="008A25BD" w:rsidTr="009E0DA8">
        <w:trPr>
          <w:trHeight w:val="185"/>
        </w:trPr>
        <w:tc>
          <w:tcPr>
            <w:tcW w:w="3560" w:type="dxa"/>
            <w:tcBorders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A25BD" w:rsidRPr="006A355D" w:rsidRDefault="00C22643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</w:t>
            </w:r>
            <w:r w:rsidRPr="00C22643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>
              <w:rPr>
                <w:b/>
                <w:smallCaps/>
                <w:sz w:val="20"/>
                <w:szCs w:val="20"/>
              </w:rPr>
              <w:t>de l’institution</w:t>
            </w:r>
          </w:p>
        </w:tc>
        <w:tc>
          <w:tcPr>
            <w:tcW w:w="3636" w:type="dxa"/>
            <w:gridSpan w:val="3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A25BD" w:rsidRPr="006A355D" w:rsidRDefault="00C22643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</w:t>
            </w:r>
            <w:r w:rsidRPr="00C22643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>
              <w:rPr>
                <w:b/>
                <w:smallCaps/>
                <w:sz w:val="20"/>
                <w:szCs w:val="20"/>
              </w:rPr>
              <w:t>de la succursale</w:t>
            </w:r>
          </w:p>
        </w:tc>
        <w:tc>
          <w:tcPr>
            <w:tcW w:w="3484" w:type="dxa"/>
            <w:gridSpan w:val="2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A25BD" w:rsidRPr="006A355D" w:rsidRDefault="00C22643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</w:t>
            </w:r>
            <w:r w:rsidRPr="00C22643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>
              <w:rPr>
                <w:b/>
                <w:smallCaps/>
                <w:sz w:val="20"/>
                <w:szCs w:val="20"/>
              </w:rPr>
              <w:t>de compte</w:t>
            </w:r>
          </w:p>
        </w:tc>
      </w:tr>
      <w:tr w:rsidR="00C22643" w:rsidTr="009E0DA8">
        <w:trPr>
          <w:trHeight w:val="185"/>
        </w:trPr>
        <w:tc>
          <w:tcPr>
            <w:tcW w:w="3560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22643" w:rsidRPr="006A355D" w:rsidRDefault="00032149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9"/>
                  <w:enabled/>
                  <w:calcOnExit w:val="0"/>
                  <w:textInput/>
                </w:ffData>
              </w:fldChar>
            </w:r>
            <w:bookmarkStart w:id="12" w:name="Texte39"/>
            <w:r w:rsidR="00AB68C0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63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C22643" w:rsidRPr="006A355D" w:rsidRDefault="00032149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40"/>
                  <w:enabled/>
                  <w:calcOnExit w:val="0"/>
                  <w:textInput/>
                </w:ffData>
              </w:fldChar>
            </w:r>
            <w:bookmarkStart w:id="13" w:name="Texte40"/>
            <w:r w:rsidR="00AB68C0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484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C22643" w:rsidRPr="006A355D" w:rsidRDefault="00032149" w:rsidP="00F81228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41"/>
                  <w:enabled/>
                  <w:calcOnExit w:val="0"/>
                  <w:textInput/>
                </w:ffData>
              </w:fldChar>
            </w:r>
            <w:bookmarkStart w:id="14" w:name="Texte41"/>
            <w:r w:rsidR="00AB68C0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AB68C0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4"/>
          </w:p>
        </w:tc>
      </w:tr>
      <w:tr w:rsidR="00AB68C0" w:rsidTr="00AB68C0">
        <w:trPr>
          <w:trHeight w:val="354"/>
        </w:trPr>
        <w:tc>
          <w:tcPr>
            <w:tcW w:w="10680" w:type="dxa"/>
            <w:gridSpan w:val="6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AB68C0" w:rsidRPr="00AB68C0" w:rsidRDefault="00AB68C0" w:rsidP="00372FDC">
            <w:pPr>
              <w:spacing w:before="120" w:after="360"/>
              <w:jc w:val="both"/>
              <w:rPr>
                <w:b/>
                <w:sz w:val="20"/>
                <w:szCs w:val="20"/>
              </w:rPr>
            </w:pPr>
            <w:r w:rsidRPr="00AB68C0">
              <w:rPr>
                <w:b/>
                <w:sz w:val="20"/>
                <w:szCs w:val="20"/>
              </w:rPr>
              <w:t>Nous certifions</w:t>
            </w:r>
            <w:r>
              <w:rPr>
                <w:b/>
                <w:sz w:val="20"/>
                <w:szCs w:val="20"/>
              </w:rPr>
              <w:t xml:space="preserve"> que le détenteur dont le nom apparaît sur ce formulaire est le titulaire du compte dont le numéro figure dans cette section.</w:t>
            </w:r>
          </w:p>
        </w:tc>
      </w:tr>
      <w:tr w:rsidR="00AB68C0" w:rsidTr="009E0DA8">
        <w:trPr>
          <w:trHeight w:val="429"/>
        </w:trPr>
        <w:tc>
          <w:tcPr>
            <w:tcW w:w="6062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</w:tcPr>
          <w:p w:rsidR="00AB68C0" w:rsidRPr="00AB68C0" w:rsidRDefault="00AB68C0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B68C0">
              <w:rPr>
                <w:b/>
                <w:smallCaps/>
                <w:sz w:val="20"/>
                <w:szCs w:val="20"/>
              </w:rPr>
              <w:t>Signature du responsab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/>
          </w:tcPr>
          <w:p w:rsidR="00AB68C0" w:rsidRPr="005F2FA8" w:rsidRDefault="00AB68C0" w:rsidP="00F81228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2" w:type="dxa"/>
            <w:gridSpan w:val="3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AB68C0" w:rsidRPr="00AB68C0" w:rsidRDefault="00AB68C0" w:rsidP="00F81228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B68C0">
              <w:rPr>
                <w:b/>
                <w:smallCaps/>
                <w:sz w:val="20"/>
                <w:szCs w:val="20"/>
              </w:rPr>
              <w:t>Date</w:t>
            </w:r>
          </w:p>
        </w:tc>
      </w:tr>
    </w:tbl>
    <w:p w:rsidR="00FB37B7" w:rsidRDefault="00987C39" w:rsidP="00FB37B7">
      <w:pPr>
        <w:spacing w:after="0"/>
        <w:ind w:hanging="142"/>
      </w:pPr>
      <w:r>
        <w:br w:type="page"/>
      </w:r>
      <w:r w:rsidR="00CA3D04">
        <w:rPr>
          <w:b/>
        </w:rPr>
        <w:lastRenderedPageBreak/>
        <w:t xml:space="preserve"> 3</w:t>
      </w:r>
      <w:r w:rsidR="000758E0">
        <w:rPr>
          <w:b/>
        </w:rPr>
        <w:t>.</w:t>
      </w:r>
      <w:r w:rsidR="000758E0">
        <w:t xml:space="preserve"> </w:t>
      </w:r>
      <w:r w:rsidR="00FB37B7" w:rsidRPr="00043C0E">
        <w:rPr>
          <w:b/>
        </w:rPr>
        <w:t xml:space="preserve">À REMPLIR PAR </w:t>
      </w:r>
      <w:r w:rsidR="00F4466B">
        <w:rPr>
          <w:b/>
        </w:rPr>
        <w:t>L’ORGANISATION SUBVENTIONNÉE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2"/>
        <w:gridCol w:w="5325"/>
      </w:tblGrid>
      <w:tr w:rsidR="00FB37B7" w:rsidRPr="00AB0C50" w:rsidTr="00F96F01">
        <w:trPr>
          <w:trHeight w:val="567"/>
        </w:trPr>
        <w:tc>
          <w:tcPr>
            <w:tcW w:w="1067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B37B7" w:rsidRPr="00AB0C50" w:rsidRDefault="00FB37B7" w:rsidP="00F96F01">
            <w:pPr>
              <w:spacing w:after="0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adhésion à l’avis de paiement électronique</w:t>
            </w:r>
          </w:p>
        </w:tc>
      </w:tr>
      <w:tr w:rsidR="00FB37B7" w:rsidTr="00576FDB">
        <w:trPr>
          <w:trHeight w:val="283"/>
        </w:trPr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FB37B7" w:rsidRPr="00A76214" w:rsidRDefault="00576FDB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Nom du destinataire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FB37B7" w:rsidRPr="00A76214" w:rsidRDefault="00576FDB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urriel</w:t>
            </w:r>
          </w:p>
        </w:tc>
      </w:tr>
      <w:tr w:rsidR="00FB37B7" w:rsidTr="00576FDB">
        <w:trPr>
          <w:trHeight w:val="211"/>
        </w:trPr>
        <w:tc>
          <w:tcPr>
            <w:tcW w:w="535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FB37B7" w:rsidRPr="005F2FA8" w:rsidRDefault="00032149" w:rsidP="00F96F0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4"/>
                  <w:enabled/>
                  <w:calcOnExit w:val="0"/>
                  <w:textInput/>
                </w:ffData>
              </w:fldChar>
            </w:r>
            <w:bookmarkStart w:id="15" w:name="Texte44"/>
            <w:r w:rsidR="00576F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  <w:tc>
          <w:tcPr>
            <w:tcW w:w="5325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FB37B7" w:rsidRPr="005F2FA8" w:rsidRDefault="00032149" w:rsidP="00F96F01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45"/>
                  <w:enabled/>
                  <w:calcOnExit w:val="0"/>
                  <w:textInput/>
                </w:ffData>
              </w:fldChar>
            </w:r>
            <w:bookmarkStart w:id="16" w:name="Texte45"/>
            <w:r w:rsidR="00576FDB"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 w:rsidR="00576FDB"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FB37B7" w:rsidTr="00576FDB">
        <w:trPr>
          <w:trHeight w:val="205"/>
        </w:trPr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FB37B7" w:rsidRPr="00A76214" w:rsidRDefault="00576FDB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pie conforme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FB37B7" w:rsidRPr="00A76214" w:rsidRDefault="00576FDB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urriel</w:t>
            </w:r>
          </w:p>
        </w:tc>
      </w:tr>
      <w:tr w:rsidR="00FB37B7" w:rsidTr="00576FDB">
        <w:trPr>
          <w:trHeight w:val="205"/>
        </w:trPr>
        <w:tc>
          <w:tcPr>
            <w:tcW w:w="535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FB37B7" w:rsidRDefault="00032149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42"/>
                  <w:enabled/>
                  <w:calcOnExit w:val="0"/>
                  <w:textInput/>
                </w:ffData>
              </w:fldChar>
            </w:r>
            <w:bookmarkStart w:id="17" w:name="Texte42"/>
            <w:r w:rsidR="00576FDB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5325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FB37B7" w:rsidRDefault="00032149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43"/>
                  <w:enabled/>
                  <w:calcOnExit w:val="0"/>
                  <w:textInput/>
                </w:ffData>
              </w:fldChar>
            </w:r>
            <w:bookmarkStart w:id="18" w:name="Texte43"/>
            <w:r w:rsidR="00576FDB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576FDB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8"/>
          </w:p>
        </w:tc>
      </w:tr>
      <w:tr w:rsidR="00F10CC0" w:rsidTr="00F10CC0">
        <w:trPr>
          <w:trHeight w:val="205"/>
        </w:trPr>
        <w:tc>
          <w:tcPr>
            <w:tcW w:w="5352" w:type="dxa"/>
            <w:tcBorders>
              <w:top w:val="nil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F10CC0" w:rsidRDefault="00F10CC0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pie conforme</w:t>
            </w:r>
          </w:p>
        </w:tc>
        <w:tc>
          <w:tcPr>
            <w:tcW w:w="5325" w:type="dxa"/>
            <w:tcBorders>
              <w:top w:val="nil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F10CC0" w:rsidRDefault="00F10CC0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urriel</w:t>
            </w:r>
          </w:p>
        </w:tc>
      </w:tr>
      <w:tr w:rsidR="00F10CC0" w:rsidTr="00576FDB">
        <w:trPr>
          <w:trHeight w:val="205"/>
        </w:trPr>
        <w:tc>
          <w:tcPr>
            <w:tcW w:w="5352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F10CC0" w:rsidRDefault="00032149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59"/>
                  <w:enabled/>
                  <w:calcOnExit w:val="0"/>
                  <w:textInput/>
                </w:ffData>
              </w:fldChar>
            </w:r>
            <w:bookmarkStart w:id="19" w:name="Texte59"/>
            <w:r w:rsidR="00F10CC0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5325" w:type="dxa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F10CC0" w:rsidRDefault="00032149" w:rsidP="00576FDB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60"/>
                  <w:enabled/>
                  <w:calcOnExit w:val="0"/>
                  <w:textInput/>
                </w:ffData>
              </w:fldChar>
            </w:r>
            <w:bookmarkStart w:id="20" w:name="Texte60"/>
            <w:r w:rsidR="00F10CC0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10CC0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20"/>
          </w:p>
        </w:tc>
      </w:tr>
      <w:tr w:rsidR="00FB37B7" w:rsidTr="00576FDB">
        <w:trPr>
          <w:trHeight w:val="328"/>
        </w:trPr>
        <w:tc>
          <w:tcPr>
            <w:tcW w:w="5352" w:type="dxa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FB37B7" w:rsidRPr="00A76214" w:rsidRDefault="00576FDB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pie conforme</w:t>
            </w:r>
          </w:p>
        </w:tc>
        <w:tc>
          <w:tcPr>
            <w:tcW w:w="5325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FB37B7" w:rsidRDefault="00576FDB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ourriel</w:t>
            </w:r>
          </w:p>
        </w:tc>
      </w:tr>
      <w:tr w:rsidR="00FB37B7" w:rsidTr="006F60CC">
        <w:trPr>
          <w:trHeight w:val="399"/>
        </w:trPr>
        <w:tc>
          <w:tcPr>
            <w:tcW w:w="5352" w:type="dxa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DAEEF3"/>
          </w:tcPr>
          <w:p w:rsidR="00FB37B7" w:rsidRDefault="00032149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r w:rsidR="00FB37B7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</w:p>
        </w:tc>
        <w:tc>
          <w:tcPr>
            <w:tcW w:w="5325" w:type="dxa"/>
            <w:tcBorders>
              <w:top w:val="nil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FB37B7" w:rsidRDefault="00032149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r w:rsidR="00FB37B7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 w:rsidR="00FB37B7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</w:p>
        </w:tc>
      </w:tr>
    </w:tbl>
    <w:p w:rsidR="00FB37B7" w:rsidRDefault="00FB37B7" w:rsidP="00987C39">
      <w:pPr>
        <w:spacing w:after="0"/>
      </w:pPr>
    </w:p>
    <w:p w:rsidR="00FB37B7" w:rsidRDefault="00F4466B" w:rsidP="00F4466B">
      <w:pPr>
        <w:spacing w:after="0"/>
        <w:ind w:hanging="142"/>
      </w:pPr>
      <w:r>
        <w:t xml:space="preserve"> </w:t>
      </w:r>
      <w:r w:rsidR="00CA3D04">
        <w:rPr>
          <w:b/>
        </w:rPr>
        <w:t>4</w:t>
      </w:r>
      <w:r w:rsidR="000758E0">
        <w:rPr>
          <w:b/>
        </w:rPr>
        <w:t xml:space="preserve">. </w:t>
      </w:r>
      <w:r w:rsidRPr="00043C0E">
        <w:rPr>
          <w:b/>
        </w:rPr>
        <w:t xml:space="preserve">À REMPLIR PAR </w:t>
      </w:r>
      <w:r>
        <w:rPr>
          <w:b/>
        </w:rPr>
        <w:t>L’ORGANISATION SUBVENTIONNÉE</w:t>
      </w:r>
    </w:p>
    <w:tbl>
      <w:tblPr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236"/>
        <w:gridCol w:w="4382"/>
      </w:tblGrid>
      <w:tr w:rsidR="00F4466B" w:rsidRPr="00AB0C50" w:rsidTr="005B0E74">
        <w:trPr>
          <w:trHeight w:val="567"/>
        </w:trPr>
        <w:tc>
          <w:tcPr>
            <w:tcW w:w="1068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F4466B" w:rsidRPr="00AB0C50" w:rsidRDefault="00F4466B" w:rsidP="00F4466B">
            <w:pPr>
              <w:spacing w:after="0"/>
              <w:rPr>
                <w:b/>
                <w:smallCaps/>
                <w:color w:val="FFFFFF"/>
              </w:rPr>
            </w:pPr>
            <w:r>
              <w:rPr>
                <w:b/>
                <w:smallCaps/>
                <w:color w:val="FFFFFF"/>
              </w:rPr>
              <w:t>autorisation de l’organisation subventionnée</w:t>
            </w:r>
          </w:p>
        </w:tc>
      </w:tr>
      <w:tr w:rsidR="00F4466B" w:rsidRPr="00A76214" w:rsidTr="005B0E74">
        <w:trPr>
          <w:trHeight w:val="283"/>
        </w:trPr>
        <w:tc>
          <w:tcPr>
            <w:tcW w:w="10680" w:type="dxa"/>
            <w:gridSpan w:val="3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F4466B" w:rsidRDefault="00F4466B" w:rsidP="004A7318">
            <w:pPr>
              <w:spacing w:after="480"/>
              <w:jc w:val="both"/>
              <w:rPr>
                <w:b/>
                <w:smallCap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 soussigné(e), étant dûment habilité(e) à cette fin, autorise le gouvernement du Québec à déposer les sommes que celui-ci peut avoir à verser, de temps à autre, à titre de subve</w:t>
            </w:r>
            <w:r w:rsidR="00372FDC">
              <w:rPr>
                <w:b/>
                <w:sz w:val="20"/>
                <w:szCs w:val="20"/>
              </w:rPr>
              <w:t>ntions ou à</w:t>
            </w:r>
            <w:r>
              <w:rPr>
                <w:b/>
                <w:sz w:val="20"/>
                <w:szCs w:val="20"/>
              </w:rPr>
              <w:t xml:space="preserve"> </w:t>
            </w:r>
            <w:r w:rsidR="00372FDC">
              <w:rPr>
                <w:b/>
                <w:sz w:val="20"/>
                <w:szCs w:val="20"/>
              </w:rPr>
              <w:t>quel</w:t>
            </w:r>
            <w:r>
              <w:rPr>
                <w:b/>
                <w:sz w:val="20"/>
                <w:szCs w:val="20"/>
              </w:rPr>
              <w:t xml:space="preserve">qu’autre titre entendu à l’occasion entre les parties </w:t>
            </w:r>
            <w:r w:rsidR="00372FDC">
              <w:rPr>
                <w:b/>
                <w:sz w:val="20"/>
                <w:szCs w:val="20"/>
              </w:rPr>
              <w:t>dans le compte susmentionné.</w:t>
            </w:r>
          </w:p>
        </w:tc>
      </w:tr>
      <w:tr w:rsidR="005B0E74" w:rsidTr="005B0E74">
        <w:trPr>
          <w:trHeight w:val="429"/>
        </w:trPr>
        <w:tc>
          <w:tcPr>
            <w:tcW w:w="606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DAEEF3"/>
          </w:tcPr>
          <w:p w:rsidR="005B0E74" w:rsidRPr="00AB68C0" w:rsidRDefault="005B0E74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B68C0">
              <w:rPr>
                <w:b/>
                <w:smallCaps/>
                <w:sz w:val="20"/>
                <w:szCs w:val="20"/>
              </w:rPr>
              <w:t>Signature du responsable</w:t>
            </w:r>
          </w:p>
        </w:tc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DAEEF3"/>
          </w:tcPr>
          <w:p w:rsidR="005B0E74" w:rsidRPr="005F2FA8" w:rsidRDefault="005B0E74" w:rsidP="00F96F01">
            <w:pPr>
              <w:spacing w:after="120"/>
              <w:rPr>
                <w:sz w:val="20"/>
                <w:szCs w:val="20"/>
              </w:rPr>
            </w:pPr>
          </w:p>
        </w:tc>
        <w:tc>
          <w:tcPr>
            <w:tcW w:w="438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5B0E74" w:rsidRPr="00AB68C0" w:rsidRDefault="005B0E74" w:rsidP="00F96F0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B68C0">
              <w:rPr>
                <w:b/>
                <w:smallCaps/>
                <w:sz w:val="20"/>
                <w:szCs w:val="20"/>
              </w:rPr>
              <w:t>Date</w:t>
            </w:r>
          </w:p>
        </w:tc>
      </w:tr>
    </w:tbl>
    <w:p w:rsidR="00FB37B7" w:rsidRDefault="00FB37B7" w:rsidP="00987C39">
      <w:pPr>
        <w:spacing w:after="0"/>
      </w:pPr>
    </w:p>
    <w:p w:rsidR="000B0379" w:rsidRDefault="00CA3D04" w:rsidP="00FB37B7">
      <w:pPr>
        <w:spacing w:after="0"/>
        <w:ind w:hanging="142"/>
      </w:pPr>
      <w:r>
        <w:rPr>
          <w:b/>
        </w:rPr>
        <w:t>5</w:t>
      </w:r>
      <w:r w:rsidR="000758E0">
        <w:rPr>
          <w:b/>
        </w:rPr>
        <w:t xml:space="preserve">. </w:t>
      </w:r>
      <w:r w:rsidR="00D5050B" w:rsidRPr="00D5050B">
        <w:rPr>
          <w:b/>
        </w:rPr>
        <w:t>À REMPLIR PAR LE MSSS</w:t>
      </w:r>
    </w:p>
    <w:tbl>
      <w:tblPr>
        <w:tblW w:w="10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274"/>
        <w:gridCol w:w="1987"/>
        <w:gridCol w:w="1169"/>
        <w:gridCol w:w="2170"/>
      </w:tblGrid>
      <w:tr w:rsidR="002A0BAE" w:rsidRPr="00AB0C50" w:rsidTr="00D27595">
        <w:trPr>
          <w:trHeight w:val="567"/>
        </w:trPr>
        <w:tc>
          <w:tcPr>
            <w:tcW w:w="10677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1849B"/>
            <w:vAlign w:val="center"/>
          </w:tcPr>
          <w:p w:rsidR="000B0379" w:rsidRPr="00AB0C50" w:rsidRDefault="000B0379" w:rsidP="00AB0C50">
            <w:pPr>
              <w:spacing w:after="0"/>
              <w:rPr>
                <w:b/>
                <w:smallCaps/>
                <w:color w:val="FFFFFF"/>
              </w:rPr>
            </w:pPr>
            <w:r w:rsidRPr="00AB0C50">
              <w:rPr>
                <w:b/>
                <w:smallCaps/>
                <w:color w:val="FFFFFF"/>
              </w:rPr>
              <w:t>Inscription</w:t>
            </w:r>
            <w:r w:rsidR="00306ABD" w:rsidRPr="00AB0C50">
              <w:rPr>
                <w:b/>
                <w:smallCaps/>
                <w:color w:val="FFFFFF"/>
              </w:rPr>
              <w:t xml:space="preserve"> </w:t>
            </w:r>
            <w:r w:rsidR="00D5050B" w:rsidRPr="00AB0C50">
              <w:rPr>
                <w:b/>
                <w:smallCaps/>
                <w:color w:val="FFFFFF"/>
              </w:rPr>
              <w:t xml:space="preserve"> SBF</w:t>
            </w:r>
            <w:r w:rsidR="00352ADF">
              <w:rPr>
                <w:b/>
                <w:smallCaps/>
                <w:color w:val="FFFFFF"/>
              </w:rPr>
              <w:t xml:space="preserve"> </w:t>
            </w:r>
            <w:r w:rsidR="00D5050B" w:rsidRPr="00AB0C50">
              <w:rPr>
                <w:b/>
                <w:smallCaps/>
                <w:color w:val="FFFFFF"/>
              </w:rPr>
              <w:t xml:space="preserve"> et SAGIR</w:t>
            </w:r>
          </w:p>
        </w:tc>
      </w:tr>
      <w:tr w:rsidR="000962A1" w:rsidTr="008C5DDB">
        <w:trPr>
          <w:trHeight w:val="283"/>
        </w:trPr>
        <w:tc>
          <w:tcPr>
            <w:tcW w:w="4077" w:type="dxa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0962A1" w:rsidRPr="00A76214" w:rsidRDefault="008C5DDB" w:rsidP="008C5DDB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Création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0962A1" w:rsidRPr="00A76214" w:rsidRDefault="008C5DDB" w:rsidP="008C5DDB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Modification</w:t>
            </w:r>
          </w:p>
        </w:tc>
        <w:tc>
          <w:tcPr>
            <w:tcW w:w="3339" w:type="dxa"/>
            <w:gridSpan w:val="2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0962A1" w:rsidRPr="00A76214" w:rsidRDefault="008C5DDB" w:rsidP="008C5DDB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Fusion</w:t>
            </w:r>
          </w:p>
        </w:tc>
      </w:tr>
      <w:tr w:rsidR="00D5050B" w:rsidTr="008C5DDB">
        <w:trPr>
          <w:trHeight w:val="283"/>
        </w:trPr>
        <w:tc>
          <w:tcPr>
            <w:tcW w:w="4077" w:type="dxa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D5050B" w:rsidRPr="005F2FA8" w:rsidRDefault="008352C4" w:rsidP="008C5DDB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>
              <w:rPr>
                <w:sz w:val="20"/>
                <w:szCs w:val="20"/>
              </w:rPr>
              <w:instrText xml:space="preserve"> FORMCHECKBOX </w:instrText>
            </w:r>
            <w:r w:rsidR="000C7C6E">
              <w:rPr>
                <w:sz w:val="20"/>
                <w:szCs w:val="20"/>
              </w:rPr>
            </w:r>
            <w:r w:rsidR="000C7C6E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261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D5050B" w:rsidRPr="006C4B8E" w:rsidRDefault="00032149" w:rsidP="008C5D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1"/>
            <w:r w:rsidR="00D5050B">
              <w:rPr>
                <w:b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z w:val="20"/>
                <w:szCs w:val="20"/>
              </w:rPr>
            </w:r>
            <w:r w:rsidR="000C7C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3339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D5050B" w:rsidRPr="006C4B8E" w:rsidRDefault="00032149" w:rsidP="008C5DDB">
            <w:pPr>
              <w:spacing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aseACocher2"/>
            <w:r w:rsidR="00D5050B">
              <w:rPr>
                <w:b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z w:val="20"/>
                <w:szCs w:val="20"/>
              </w:rPr>
            </w:r>
            <w:r w:rsidR="000C7C6E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23"/>
          </w:p>
        </w:tc>
      </w:tr>
      <w:tr w:rsidR="000962A1" w:rsidTr="00D27595">
        <w:trPr>
          <w:trHeight w:val="283"/>
        </w:trPr>
        <w:tc>
          <w:tcPr>
            <w:tcW w:w="535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0962A1" w:rsidRPr="00A76214" w:rsidRDefault="008C5DDB" w:rsidP="000962A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76214">
              <w:rPr>
                <w:b/>
                <w:smallCaps/>
                <w:sz w:val="20"/>
                <w:szCs w:val="20"/>
              </w:rPr>
              <w:t>N</w:t>
            </w:r>
            <w:r w:rsidRPr="00A76214">
              <w:rPr>
                <w:b/>
                <w:smallCaps/>
                <w:sz w:val="20"/>
                <w:szCs w:val="20"/>
                <w:vertAlign w:val="superscript"/>
              </w:rPr>
              <w:t xml:space="preserve">o </w:t>
            </w:r>
            <w:r w:rsidRPr="00A76214">
              <w:rPr>
                <w:b/>
                <w:smallCaps/>
                <w:sz w:val="20"/>
                <w:szCs w:val="20"/>
              </w:rPr>
              <w:t>SBF</w:t>
            </w:r>
            <w:r>
              <w:rPr>
                <w:b/>
                <w:smallCaps/>
                <w:sz w:val="20"/>
                <w:szCs w:val="20"/>
              </w:rPr>
              <w:t>-R</w:t>
            </w:r>
            <w:r w:rsidRPr="00A76214">
              <w:rPr>
                <w:b/>
                <w:smallCaps/>
                <w:sz w:val="20"/>
                <w:szCs w:val="20"/>
              </w:rPr>
              <w:t>/Organisation subventionnée</w:t>
            </w:r>
          </w:p>
        </w:tc>
        <w:tc>
          <w:tcPr>
            <w:tcW w:w="53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0962A1" w:rsidRPr="00A76214" w:rsidRDefault="008C5DDB" w:rsidP="000962A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SAGIR</w:t>
            </w:r>
          </w:p>
        </w:tc>
      </w:tr>
      <w:tr w:rsidR="00D5050B" w:rsidTr="00D27595">
        <w:trPr>
          <w:trHeight w:val="211"/>
        </w:trPr>
        <w:tc>
          <w:tcPr>
            <w:tcW w:w="5351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D5050B" w:rsidRPr="005F2FA8" w:rsidRDefault="00032149" w:rsidP="00AB0C50">
            <w:pPr>
              <w:spacing w:after="120"/>
              <w:rPr>
                <w:sz w:val="20"/>
                <w:szCs w:val="20"/>
              </w:rPr>
            </w:pPr>
            <w:r w:rsidRPr="005F2FA8">
              <w:rPr>
                <w:sz w:val="20"/>
                <w:szCs w:val="20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4" w:name="Texte28"/>
            <w:r w:rsidR="00D5050B" w:rsidRPr="005F2FA8">
              <w:rPr>
                <w:sz w:val="20"/>
                <w:szCs w:val="20"/>
              </w:rPr>
              <w:instrText xml:space="preserve"> FORMTEXT </w:instrText>
            </w:r>
            <w:r w:rsidRPr="005F2FA8">
              <w:rPr>
                <w:sz w:val="20"/>
                <w:szCs w:val="20"/>
              </w:rPr>
            </w:r>
            <w:r w:rsidRPr="005F2FA8">
              <w:rPr>
                <w:sz w:val="20"/>
                <w:szCs w:val="20"/>
              </w:rPr>
              <w:fldChar w:fldCharType="separate"/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Pr="005F2FA8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53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D5050B" w:rsidRPr="005F2FA8" w:rsidRDefault="00032149" w:rsidP="0078395B">
            <w:pPr>
              <w:spacing w:after="120"/>
              <w:rPr>
                <w:sz w:val="20"/>
                <w:szCs w:val="20"/>
              </w:rPr>
            </w:pPr>
            <w:r w:rsidRPr="005F2FA8">
              <w:rPr>
                <w:sz w:val="20"/>
                <w:szCs w:val="20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25" w:name="Texte29"/>
            <w:r w:rsidR="00D5050B" w:rsidRPr="005F2FA8">
              <w:rPr>
                <w:sz w:val="20"/>
                <w:szCs w:val="20"/>
              </w:rPr>
              <w:instrText xml:space="preserve"> FORMTEXT </w:instrText>
            </w:r>
            <w:r w:rsidRPr="005F2FA8">
              <w:rPr>
                <w:sz w:val="20"/>
                <w:szCs w:val="20"/>
              </w:rPr>
            </w:r>
            <w:r w:rsidRPr="005F2FA8">
              <w:rPr>
                <w:sz w:val="20"/>
                <w:szCs w:val="20"/>
              </w:rPr>
              <w:fldChar w:fldCharType="separate"/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Pr="005F2FA8"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852F03" w:rsidTr="00D27595">
        <w:trPr>
          <w:trHeight w:val="205"/>
        </w:trPr>
        <w:tc>
          <w:tcPr>
            <w:tcW w:w="5351" w:type="dxa"/>
            <w:gridSpan w:val="2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52F03" w:rsidRPr="00A76214" w:rsidRDefault="00852F03" w:rsidP="00852F03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Accepté</w:t>
            </w:r>
          </w:p>
        </w:tc>
        <w:tc>
          <w:tcPr>
            <w:tcW w:w="5326" w:type="dxa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52F03" w:rsidRPr="00A76214" w:rsidRDefault="00852F03" w:rsidP="00852F03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bookmarkStart w:id="26" w:name="Texte31"/>
            <w:r>
              <w:rPr>
                <w:b/>
                <w:smallCaps/>
                <w:sz w:val="20"/>
                <w:szCs w:val="20"/>
              </w:rPr>
              <w:t>Refusé</w:t>
            </w:r>
            <w:bookmarkEnd w:id="26"/>
          </w:p>
        </w:tc>
      </w:tr>
      <w:tr w:rsidR="00852F03" w:rsidTr="00D27595">
        <w:trPr>
          <w:trHeight w:val="205"/>
        </w:trPr>
        <w:tc>
          <w:tcPr>
            <w:tcW w:w="5351" w:type="dxa"/>
            <w:gridSpan w:val="2"/>
            <w:tcBorders>
              <w:top w:val="nil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AEEF3"/>
          </w:tcPr>
          <w:p w:rsidR="00852F03" w:rsidRDefault="00032149" w:rsidP="00852F03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3"/>
            <w:r w:rsidR="00852F03">
              <w:rPr>
                <w:b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mallCaps/>
                <w:sz w:val="20"/>
                <w:szCs w:val="20"/>
              </w:rPr>
            </w:r>
            <w:r w:rsidR="000C7C6E">
              <w:rPr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</w:p>
        </w:tc>
        <w:bookmarkEnd w:id="27"/>
        <w:tc>
          <w:tcPr>
            <w:tcW w:w="5326" w:type="dxa"/>
            <w:gridSpan w:val="3"/>
            <w:tcBorders>
              <w:top w:val="nil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AEEF3"/>
          </w:tcPr>
          <w:p w:rsidR="00852F03" w:rsidRDefault="00032149" w:rsidP="00852F03">
            <w:pPr>
              <w:spacing w:after="120"/>
              <w:jc w:val="center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aseACocher4"/>
            <w:r w:rsidR="00852F03">
              <w:rPr>
                <w:b/>
                <w:smallCaps/>
                <w:sz w:val="20"/>
                <w:szCs w:val="20"/>
              </w:rPr>
              <w:instrText xml:space="preserve"> FORMCHECKBOX </w:instrText>
            </w:r>
            <w:r w:rsidR="000C7C6E">
              <w:rPr>
                <w:b/>
                <w:smallCaps/>
                <w:sz w:val="20"/>
                <w:szCs w:val="20"/>
              </w:rPr>
            </w:r>
            <w:r w:rsidR="000C7C6E">
              <w:rPr>
                <w:b/>
                <w:smallCaps/>
                <w:sz w:val="20"/>
                <w:szCs w:val="20"/>
              </w:rPr>
              <w:fldChar w:fldCharType="separate"/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28"/>
          </w:p>
        </w:tc>
      </w:tr>
      <w:tr w:rsidR="00852F03" w:rsidTr="00D27595">
        <w:trPr>
          <w:trHeight w:val="328"/>
        </w:trPr>
        <w:tc>
          <w:tcPr>
            <w:tcW w:w="8507" w:type="dxa"/>
            <w:gridSpan w:val="4"/>
            <w:tcBorders>
              <w:top w:val="single" w:sz="2" w:space="0" w:color="auto"/>
              <w:left w:val="single" w:sz="12" w:space="0" w:color="auto"/>
              <w:bottom w:val="nil"/>
              <w:right w:val="single" w:sz="2" w:space="0" w:color="auto"/>
            </w:tcBorders>
            <w:shd w:val="clear" w:color="auto" w:fill="DAEEF3"/>
          </w:tcPr>
          <w:p w:rsidR="00852F03" w:rsidRPr="00A76214" w:rsidRDefault="00BC00E2" w:rsidP="00944920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 xml:space="preserve">Nom du </w:t>
            </w:r>
            <w:r w:rsidR="0041256A">
              <w:rPr>
                <w:b/>
                <w:smallCaps/>
                <w:sz w:val="20"/>
                <w:szCs w:val="20"/>
              </w:rPr>
              <w:t xml:space="preserve"> répondant</w:t>
            </w:r>
            <w:r w:rsidR="00B64DF6">
              <w:rPr>
                <w:b/>
                <w:smallCaps/>
                <w:sz w:val="20"/>
                <w:szCs w:val="20"/>
              </w:rPr>
              <w:t>(e)</w:t>
            </w:r>
            <w:r w:rsidR="00944920">
              <w:rPr>
                <w:b/>
                <w:smallCaps/>
                <w:sz w:val="20"/>
                <w:szCs w:val="20"/>
              </w:rPr>
              <w:t xml:space="preserve"> </w:t>
            </w:r>
            <w:r w:rsidR="0041256A">
              <w:rPr>
                <w:b/>
                <w:smallCaps/>
                <w:sz w:val="20"/>
                <w:szCs w:val="20"/>
              </w:rPr>
              <w:t>au SOB</w:t>
            </w:r>
          </w:p>
        </w:tc>
        <w:tc>
          <w:tcPr>
            <w:tcW w:w="2170" w:type="dxa"/>
            <w:tcBorders>
              <w:top w:val="single" w:sz="2" w:space="0" w:color="auto"/>
              <w:left w:val="single" w:sz="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852F03" w:rsidRDefault="00852F03" w:rsidP="000962A1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t>Date</w:t>
            </w:r>
          </w:p>
        </w:tc>
      </w:tr>
      <w:tr w:rsidR="00852F03" w:rsidTr="006F60CC">
        <w:trPr>
          <w:trHeight w:val="393"/>
        </w:trPr>
        <w:tc>
          <w:tcPr>
            <w:tcW w:w="8507" w:type="dxa"/>
            <w:gridSpan w:val="4"/>
            <w:tcBorders>
              <w:top w:val="nil"/>
              <w:left w:val="single" w:sz="12" w:space="0" w:color="auto"/>
              <w:right w:val="single" w:sz="2" w:space="0" w:color="auto"/>
            </w:tcBorders>
            <w:shd w:val="clear" w:color="auto" w:fill="DAEEF3"/>
          </w:tcPr>
          <w:p w:rsidR="00852F03" w:rsidRDefault="00032149" w:rsidP="00852F03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29" w:name="Texte34"/>
            <w:r w:rsidR="00852F03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2170" w:type="dxa"/>
            <w:tcBorders>
              <w:top w:val="nil"/>
              <w:left w:val="single" w:sz="2" w:space="0" w:color="auto"/>
              <w:right w:val="single" w:sz="12" w:space="0" w:color="auto"/>
            </w:tcBorders>
            <w:shd w:val="clear" w:color="auto" w:fill="DAEEF3"/>
          </w:tcPr>
          <w:p w:rsidR="00852F03" w:rsidRDefault="00032149" w:rsidP="00852F03">
            <w:pPr>
              <w:spacing w:after="120"/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20"/>
                <w:szCs w:val="20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30" w:name="Texte37"/>
            <w:r w:rsidR="00852F03">
              <w:rPr>
                <w:b/>
                <w:smallCaps/>
                <w:sz w:val="20"/>
                <w:szCs w:val="20"/>
              </w:rPr>
              <w:instrText xml:space="preserve"> FORMTEXT </w:instrText>
            </w:r>
            <w:r>
              <w:rPr>
                <w:b/>
                <w:smallCaps/>
                <w:sz w:val="20"/>
                <w:szCs w:val="20"/>
              </w:rPr>
            </w:r>
            <w:r>
              <w:rPr>
                <w:b/>
                <w:smallCaps/>
                <w:sz w:val="20"/>
                <w:szCs w:val="20"/>
              </w:rPr>
              <w:fldChar w:fldCharType="separate"/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 w:rsidR="0091217B">
              <w:rPr>
                <w:b/>
                <w:smallCaps/>
                <w:noProof/>
                <w:sz w:val="20"/>
                <w:szCs w:val="20"/>
              </w:rPr>
              <w:t> </w:t>
            </w:r>
            <w:r>
              <w:rPr>
                <w:b/>
                <w:smallCaps/>
                <w:sz w:val="20"/>
                <w:szCs w:val="20"/>
              </w:rPr>
              <w:fldChar w:fldCharType="end"/>
            </w:r>
            <w:bookmarkEnd w:id="30"/>
          </w:p>
        </w:tc>
      </w:tr>
      <w:tr w:rsidR="000962A1" w:rsidTr="00D27595">
        <w:trPr>
          <w:trHeight w:val="283"/>
        </w:trPr>
        <w:tc>
          <w:tcPr>
            <w:tcW w:w="10677" w:type="dxa"/>
            <w:gridSpan w:val="5"/>
            <w:tcBorders>
              <w:top w:val="single" w:sz="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AEEF3"/>
          </w:tcPr>
          <w:p w:rsidR="000962A1" w:rsidRPr="00A76214" w:rsidRDefault="000962A1" w:rsidP="000962A1">
            <w:pPr>
              <w:spacing w:after="120"/>
              <w:rPr>
                <w:b/>
                <w:smallCaps/>
                <w:sz w:val="20"/>
                <w:szCs w:val="20"/>
              </w:rPr>
            </w:pPr>
            <w:r w:rsidRPr="00A76214">
              <w:rPr>
                <w:b/>
                <w:smallCaps/>
                <w:sz w:val="20"/>
                <w:szCs w:val="20"/>
              </w:rPr>
              <w:t>Commentaires</w:t>
            </w:r>
            <w:r w:rsidR="00B918A5">
              <w:rPr>
                <w:b/>
                <w:smallCaps/>
                <w:sz w:val="20"/>
                <w:szCs w:val="20"/>
              </w:rPr>
              <w:t xml:space="preserve"> </w:t>
            </w:r>
            <w:r w:rsidR="00145EEB">
              <w:rPr>
                <w:b/>
                <w:smallCaps/>
                <w:sz w:val="20"/>
                <w:szCs w:val="20"/>
              </w:rPr>
              <w:t>du service des opérations budgétaires</w:t>
            </w:r>
          </w:p>
        </w:tc>
      </w:tr>
      <w:tr w:rsidR="00D5050B" w:rsidTr="002503F8">
        <w:trPr>
          <w:trHeight w:val="757"/>
        </w:trPr>
        <w:tc>
          <w:tcPr>
            <w:tcW w:w="10677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AEEF3"/>
          </w:tcPr>
          <w:p w:rsidR="00D5050B" w:rsidRPr="005F2FA8" w:rsidRDefault="00032149" w:rsidP="0078395B">
            <w:pPr>
              <w:spacing w:after="120"/>
              <w:rPr>
                <w:sz w:val="20"/>
                <w:szCs w:val="20"/>
              </w:rPr>
            </w:pPr>
            <w:r w:rsidRPr="005F2FA8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5050B" w:rsidRPr="005F2FA8">
              <w:rPr>
                <w:sz w:val="20"/>
                <w:szCs w:val="20"/>
              </w:rPr>
              <w:instrText xml:space="preserve"> FORMTEXT </w:instrText>
            </w:r>
            <w:r w:rsidRPr="005F2FA8">
              <w:rPr>
                <w:sz w:val="20"/>
                <w:szCs w:val="20"/>
              </w:rPr>
            </w:r>
            <w:r w:rsidRPr="005F2FA8">
              <w:rPr>
                <w:sz w:val="20"/>
                <w:szCs w:val="20"/>
              </w:rPr>
              <w:fldChar w:fldCharType="separate"/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="0091217B">
              <w:rPr>
                <w:noProof/>
                <w:sz w:val="20"/>
                <w:szCs w:val="20"/>
              </w:rPr>
              <w:t> </w:t>
            </w:r>
            <w:r w:rsidRPr="005F2FA8">
              <w:rPr>
                <w:sz w:val="20"/>
                <w:szCs w:val="20"/>
              </w:rPr>
              <w:fldChar w:fldCharType="end"/>
            </w:r>
          </w:p>
        </w:tc>
      </w:tr>
    </w:tbl>
    <w:p w:rsidR="000758E0" w:rsidRPr="000758E0" w:rsidRDefault="000758E0" w:rsidP="000758E0">
      <w:pPr>
        <w:spacing w:before="240" w:after="120"/>
        <w:jc w:val="both"/>
        <w:rPr>
          <w:sz w:val="18"/>
          <w:szCs w:val="18"/>
        </w:rPr>
      </w:pPr>
      <w:r>
        <w:rPr>
          <w:sz w:val="18"/>
          <w:szCs w:val="18"/>
        </w:rPr>
        <w:t>L'instance régionale</w:t>
      </w:r>
      <w:r w:rsidRPr="00E02D43">
        <w:rPr>
          <w:sz w:val="18"/>
          <w:szCs w:val="18"/>
        </w:rPr>
        <w:t xml:space="preserve"> doi</w:t>
      </w:r>
      <w:r>
        <w:rPr>
          <w:sz w:val="18"/>
          <w:szCs w:val="18"/>
        </w:rPr>
        <w:t xml:space="preserve">t transmettre le </w:t>
      </w:r>
      <w:r w:rsidRPr="0049048C">
        <w:rPr>
          <w:b/>
          <w:i/>
          <w:sz w:val="18"/>
          <w:szCs w:val="18"/>
        </w:rPr>
        <w:t>« Formulaire de création ou de modification d’une organisation subventionnée au SBF et à SAGIR »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en y joignant </w:t>
      </w:r>
      <w:r w:rsidRPr="000335EA">
        <w:rPr>
          <w:b/>
          <w:sz w:val="18"/>
          <w:szCs w:val="18"/>
        </w:rPr>
        <w:t>le spécimen de chèque numérisé</w:t>
      </w:r>
      <w:r>
        <w:rPr>
          <w:b/>
          <w:sz w:val="18"/>
          <w:szCs w:val="18"/>
        </w:rPr>
        <w:t>,</w:t>
      </w:r>
      <w:r>
        <w:rPr>
          <w:sz w:val="18"/>
          <w:szCs w:val="18"/>
        </w:rPr>
        <w:t xml:space="preserve"> s’il y a lieu,</w:t>
      </w:r>
      <w:r w:rsidRPr="00E02D43">
        <w:rPr>
          <w:sz w:val="18"/>
          <w:szCs w:val="18"/>
        </w:rPr>
        <w:t xml:space="preserve"> par courriel à l'adresse suivante :</w:t>
      </w:r>
      <w:r>
        <w:rPr>
          <w:sz w:val="18"/>
          <w:szCs w:val="18"/>
        </w:rPr>
        <w:t xml:space="preserve"> </w:t>
      </w:r>
      <w:hyperlink r:id="rId9" w:history="1">
        <w:r w:rsidRPr="00E02D43">
          <w:rPr>
            <w:rStyle w:val="Lienhypertexte"/>
            <w:sz w:val="18"/>
            <w:szCs w:val="18"/>
          </w:rPr>
          <w:t>operationsbudgetaires@msss.gouv.qc.ca</w:t>
        </w:r>
      </w:hyperlink>
      <w:r>
        <w:rPr>
          <w:sz w:val="18"/>
          <w:szCs w:val="18"/>
        </w:rPr>
        <w:t xml:space="preserve"> </w:t>
      </w:r>
      <w:r w:rsidRPr="00E02D43">
        <w:rPr>
          <w:sz w:val="18"/>
          <w:szCs w:val="18"/>
        </w:rPr>
        <w:t xml:space="preserve">ou par télécopieur </w:t>
      </w:r>
      <w:r w:rsidRPr="000335EA">
        <w:rPr>
          <w:b/>
          <w:sz w:val="18"/>
          <w:szCs w:val="18"/>
        </w:rPr>
        <w:t>au 418 266-5995</w:t>
      </w:r>
      <w:r>
        <w:rPr>
          <w:sz w:val="18"/>
          <w:szCs w:val="18"/>
        </w:rPr>
        <w:t>.</w:t>
      </w:r>
    </w:p>
    <w:p w:rsidR="00D812A8" w:rsidRDefault="00D812A8" w:rsidP="00D54A36">
      <w:pPr>
        <w:spacing w:before="120" w:after="120"/>
        <w:jc w:val="both"/>
        <w:rPr>
          <w:b/>
          <w:sz w:val="18"/>
          <w:szCs w:val="18"/>
        </w:rPr>
      </w:pPr>
      <w:r w:rsidRPr="00E02D43">
        <w:rPr>
          <w:b/>
          <w:sz w:val="18"/>
          <w:szCs w:val="18"/>
        </w:rPr>
        <w:t xml:space="preserve">Il incombe à l'organisation subventionnée de faire connaître </w:t>
      </w:r>
      <w:r w:rsidR="007C2177">
        <w:rPr>
          <w:b/>
          <w:sz w:val="18"/>
          <w:szCs w:val="18"/>
        </w:rPr>
        <w:t>à l’instance régionale</w:t>
      </w:r>
      <w:r w:rsidRPr="00E02D43">
        <w:rPr>
          <w:b/>
          <w:sz w:val="18"/>
          <w:szCs w:val="18"/>
        </w:rPr>
        <w:t xml:space="preserve"> </w:t>
      </w:r>
      <w:r w:rsidR="000B0001">
        <w:rPr>
          <w:b/>
          <w:sz w:val="18"/>
          <w:szCs w:val="18"/>
        </w:rPr>
        <w:t>toute modification à apporter</w:t>
      </w:r>
      <w:r w:rsidR="006C3D24">
        <w:rPr>
          <w:b/>
          <w:sz w:val="18"/>
          <w:szCs w:val="18"/>
        </w:rPr>
        <w:t xml:space="preserve"> aux</w:t>
      </w:r>
      <w:r w:rsidR="000B0001">
        <w:rPr>
          <w:b/>
          <w:sz w:val="18"/>
          <w:szCs w:val="18"/>
        </w:rPr>
        <w:t xml:space="preserve"> informations fournies</w:t>
      </w:r>
      <w:r w:rsidR="004D696F">
        <w:rPr>
          <w:b/>
          <w:sz w:val="18"/>
          <w:szCs w:val="18"/>
        </w:rPr>
        <w:t xml:space="preserve"> pour faciliter le suivi de votre dossier</w:t>
      </w:r>
      <w:r w:rsidR="007C2177">
        <w:rPr>
          <w:b/>
          <w:sz w:val="18"/>
          <w:szCs w:val="18"/>
        </w:rPr>
        <w:t xml:space="preserve"> au MSSS</w:t>
      </w:r>
      <w:r w:rsidR="000B0001">
        <w:rPr>
          <w:b/>
          <w:sz w:val="18"/>
          <w:szCs w:val="18"/>
        </w:rPr>
        <w:t>.</w:t>
      </w:r>
    </w:p>
    <w:p w:rsidR="000758E0" w:rsidRDefault="000758E0" w:rsidP="00D54A36">
      <w:pPr>
        <w:spacing w:before="120" w:after="120"/>
        <w:jc w:val="both"/>
        <w:rPr>
          <w:b/>
          <w:sz w:val="18"/>
          <w:szCs w:val="18"/>
        </w:rPr>
      </w:pPr>
    </w:p>
    <w:p w:rsidR="00416BA1" w:rsidRPr="00416BA1" w:rsidRDefault="000758E0" w:rsidP="00EB5D9B">
      <w:pPr>
        <w:spacing w:after="0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Service des opérations budgétaires/2015-0</w:t>
      </w:r>
    </w:p>
    <w:sectPr w:rsidR="00416BA1" w:rsidRPr="00416BA1" w:rsidSect="00EB5D9B">
      <w:headerReference w:type="default" r:id="rId10"/>
      <w:footerReference w:type="default" r:id="rId11"/>
      <w:headerReference w:type="first" r:id="rId12"/>
      <w:footerReference w:type="first" r:id="rId13"/>
      <w:pgSz w:w="12242" w:h="20163" w:code="5"/>
      <w:pgMar w:top="1418" w:right="851" w:bottom="567" w:left="851" w:header="397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D0" w:rsidRDefault="00E722D0" w:rsidP="00054C7B">
      <w:pPr>
        <w:spacing w:after="0" w:line="240" w:lineRule="auto"/>
      </w:pPr>
      <w:r>
        <w:separator/>
      </w:r>
    </w:p>
  </w:endnote>
  <w:endnote w:type="continuationSeparator" w:id="0">
    <w:p w:rsidR="00E722D0" w:rsidRDefault="00E722D0" w:rsidP="0005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B16" w:rsidRPr="00572D15" w:rsidRDefault="008F7B16" w:rsidP="008B7F1C">
    <w:pPr>
      <w:pStyle w:val="Pieddepage"/>
      <w:pBdr>
        <w:top w:val="single" w:sz="12" w:space="9" w:color="31849B"/>
      </w:pBdr>
      <w:spacing w:after="0"/>
      <w:jc w:val="right"/>
      <w:rPr>
        <w:sz w:val="6"/>
        <w:szCs w:val="6"/>
        <w:lang w:val="fr-FR"/>
      </w:rPr>
    </w:pPr>
  </w:p>
  <w:p w:rsidR="00987C39" w:rsidRPr="008F7B16" w:rsidRDefault="00987C39" w:rsidP="008B7F1C">
    <w:pPr>
      <w:pStyle w:val="Pieddepage"/>
      <w:pBdr>
        <w:top w:val="single" w:sz="12" w:space="9" w:color="31849B"/>
      </w:pBdr>
      <w:spacing w:after="0"/>
      <w:jc w:val="right"/>
      <w:rPr>
        <w:sz w:val="18"/>
        <w:szCs w:val="18"/>
      </w:rPr>
    </w:pPr>
    <w:r w:rsidRPr="008F7B16">
      <w:rPr>
        <w:sz w:val="18"/>
        <w:szCs w:val="18"/>
        <w:lang w:val="fr-FR"/>
      </w:rPr>
      <w:t xml:space="preserve">Page </w:t>
    </w:r>
    <w:r w:rsidR="008B7F1C">
      <w:rPr>
        <w:bCs/>
        <w:sz w:val="18"/>
        <w:szCs w:val="18"/>
      </w:rPr>
      <w:t>2</w:t>
    </w:r>
    <w:r w:rsidR="000A0C50" w:rsidRPr="008F7B16">
      <w:rPr>
        <w:sz w:val="18"/>
        <w:szCs w:val="18"/>
        <w:lang w:val="fr-FR"/>
      </w:rPr>
      <w:t xml:space="preserve"> de 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1C" w:rsidRDefault="008B7F1C" w:rsidP="008B7F1C">
    <w:pPr>
      <w:pStyle w:val="Pieddepage"/>
      <w:pBdr>
        <w:top w:val="single" w:sz="12" w:space="1" w:color="31849B"/>
      </w:pBdr>
      <w:spacing w:after="0"/>
      <w:jc w:val="right"/>
      <w:rPr>
        <w:sz w:val="18"/>
        <w:szCs w:val="18"/>
        <w:lang w:val="fr-FR"/>
      </w:rPr>
    </w:pPr>
  </w:p>
  <w:p w:rsidR="008B7F1C" w:rsidRPr="008B7F1C" w:rsidRDefault="008B7F1C" w:rsidP="008B7F1C">
    <w:pPr>
      <w:pStyle w:val="Pieddepage"/>
      <w:pBdr>
        <w:top w:val="single" w:sz="12" w:space="1" w:color="31849B"/>
      </w:pBdr>
      <w:spacing w:after="0"/>
      <w:jc w:val="right"/>
      <w:rPr>
        <w:sz w:val="18"/>
        <w:szCs w:val="18"/>
      </w:rPr>
    </w:pPr>
    <w:r w:rsidRPr="008F7B16">
      <w:rPr>
        <w:sz w:val="18"/>
        <w:szCs w:val="18"/>
        <w:lang w:val="fr-FR"/>
      </w:rPr>
      <w:t xml:space="preserve">Page </w:t>
    </w:r>
    <w:r>
      <w:rPr>
        <w:bCs/>
        <w:sz w:val="18"/>
        <w:szCs w:val="18"/>
      </w:rPr>
      <w:t xml:space="preserve">1 </w:t>
    </w:r>
    <w:r w:rsidRPr="008F7B16">
      <w:rPr>
        <w:sz w:val="18"/>
        <w:szCs w:val="18"/>
        <w:lang w:val="fr-FR"/>
      </w:rPr>
      <w:t>de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D0" w:rsidRDefault="00E722D0" w:rsidP="00054C7B">
      <w:pPr>
        <w:spacing w:after="0" w:line="240" w:lineRule="auto"/>
      </w:pPr>
      <w:r>
        <w:separator/>
      </w:r>
    </w:p>
  </w:footnote>
  <w:footnote w:type="continuationSeparator" w:id="0">
    <w:p w:rsidR="00E722D0" w:rsidRDefault="00E722D0" w:rsidP="0005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48E" w:rsidRPr="00194616" w:rsidRDefault="00971551" w:rsidP="00F66541">
    <w:pPr>
      <w:pStyle w:val="En-tte"/>
      <w:spacing w:after="360"/>
      <w:rPr>
        <w:b/>
        <w:caps/>
        <w:color w:val="FFFFFF"/>
        <w:sz w:val="16"/>
        <w:szCs w:val="16"/>
      </w:rPr>
    </w:pPr>
    <w:r>
      <w:rPr>
        <w:noProof/>
        <w:lang w:eastAsia="fr-CA"/>
      </w:rPr>
      <w:drawing>
        <wp:inline distT="0" distB="0" distL="0" distR="0">
          <wp:extent cx="1676400" cy="638175"/>
          <wp:effectExtent l="1905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66541" w:rsidRPr="00F66541" w:rsidRDefault="00F66541" w:rsidP="00987C39">
    <w:pPr>
      <w:pStyle w:val="En-tte"/>
      <w:shd w:val="clear" w:color="auto" w:fill="31849B"/>
      <w:spacing w:after="0"/>
      <w:jc w:val="center"/>
      <w:rPr>
        <w:b/>
        <w:caps/>
        <w:color w:val="FFFFFF"/>
        <w:sz w:val="16"/>
        <w:szCs w:val="16"/>
      </w:rPr>
    </w:pPr>
  </w:p>
  <w:p w:rsidR="00B067CF" w:rsidRPr="00194616" w:rsidRDefault="00B067CF" w:rsidP="00987C39">
    <w:pPr>
      <w:pStyle w:val="En-tte"/>
      <w:shd w:val="clear" w:color="auto" w:fill="31849B"/>
      <w:spacing w:after="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>Formulaire de création ou de modification d'une o</w:t>
    </w:r>
    <w:r w:rsidR="008039CF" w:rsidRPr="00194616">
      <w:rPr>
        <w:b/>
        <w:caps/>
        <w:color w:val="FFFFFF"/>
        <w:sz w:val="24"/>
        <w:szCs w:val="24"/>
      </w:rPr>
      <w:t xml:space="preserve">rganisation subventionnée </w:t>
    </w:r>
  </w:p>
  <w:p w:rsidR="00194616" w:rsidRPr="00194616" w:rsidRDefault="00194616" w:rsidP="00987C39">
    <w:pPr>
      <w:pStyle w:val="En-tte"/>
      <w:shd w:val="clear" w:color="auto" w:fill="31849B"/>
      <w:spacing w:after="12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 xml:space="preserve">au Système budgétaire et financier et </w:t>
    </w:r>
    <w:r w:rsidR="00B97FA8">
      <w:rPr>
        <w:b/>
        <w:caps/>
        <w:color w:val="FFFFFF"/>
        <w:sz w:val="24"/>
        <w:szCs w:val="24"/>
      </w:rPr>
      <w:t xml:space="preserve">À </w:t>
    </w:r>
    <w:r w:rsidRPr="00194616">
      <w:rPr>
        <w:b/>
        <w:caps/>
        <w:color w:val="FFFFFF"/>
        <w:sz w:val="24"/>
        <w:szCs w:val="24"/>
      </w:rPr>
      <w:t>SAGIR</w:t>
    </w:r>
  </w:p>
  <w:p w:rsidR="008039CF" w:rsidRPr="00194616" w:rsidRDefault="008039CF" w:rsidP="00987C39">
    <w:pPr>
      <w:pStyle w:val="En-tte"/>
      <w:shd w:val="clear" w:color="auto" w:fill="31849B"/>
      <w:spacing w:after="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>Service des opérations budgétaire</w:t>
    </w:r>
    <w:r w:rsidR="00194616" w:rsidRPr="00194616">
      <w:rPr>
        <w:b/>
        <w:caps/>
        <w:color w:val="FFFFFF"/>
        <w:sz w:val="24"/>
        <w:szCs w:val="24"/>
      </w:rPr>
      <w:t>s</w:t>
    </w:r>
  </w:p>
  <w:p w:rsidR="00194616" w:rsidRPr="00194616" w:rsidRDefault="00194616" w:rsidP="00987C39">
    <w:pPr>
      <w:pStyle w:val="En-tte"/>
      <w:shd w:val="clear" w:color="auto" w:fill="31849B"/>
      <w:spacing w:after="0"/>
      <w:jc w:val="center"/>
      <w:rPr>
        <w:b/>
        <w:caps/>
        <w:color w:val="FFFFFF"/>
        <w:sz w:val="16"/>
        <w:szCs w:val="16"/>
      </w:rPr>
    </w:pPr>
  </w:p>
  <w:p w:rsidR="00B067CF" w:rsidRDefault="00B067C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F1C" w:rsidRPr="00194616" w:rsidRDefault="008B7F1C" w:rsidP="008B7F1C">
    <w:pPr>
      <w:pStyle w:val="En-tte"/>
      <w:spacing w:after="360"/>
      <w:rPr>
        <w:b/>
        <w:caps/>
        <w:color w:val="FFFFFF"/>
        <w:sz w:val="16"/>
        <w:szCs w:val="16"/>
      </w:rPr>
    </w:pPr>
    <w:r>
      <w:rPr>
        <w:noProof/>
        <w:lang w:eastAsia="fr-CA"/>
      </w:rPr>
      <w:drawing>
        <wp:inline distT="0" distB="0" distL="0" distR="0">
          <wp:extent cx="1676400" cy="638175"/>
          <wp:effectExtent l="1905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B7F1C" w:rsidRPr="00F66541" w:rsidRDefault="008B7F1C" w:rsidP="008B7F1C">
    <w:pPr>
      <w:pStyle w:val="En-tte"/>
      <w:shd w:val="clear" w:color="auto" w:fill="31849B"/>
      <w:spacing w:after="0"/>
      <w:jc w:val="center"/>
      <w:rPr>
        <w:b/>
        <w:caps/>
        <w:color w:val="FFFFFF"/>
        <w:sz w:val="16"/>
        <w:szCs w:val="16"/>
      </w:rPr>
    </w:pPr>
  </w:p>
  <w:p w:rsidR="008B7F1C" w:rsidRPr="00194616" w:rsidRDefault="008B7F1C" w:rsidP="008B7F1C">
    <w:pPr>
      <w:pStyle w:val="En-tte"/>
      <w:shd w:val="clear" w:color="auto" w:fill="31849B"/>
      <w:spacing w:after="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 xml:space="preserve">Formulaire de création ou de modification d'une organisation subventionnée </w:t>
    </w:r>
  </w:p>
  <w:p w:rsidR="008B7F1C" w:rsidRPr="00194616" w:rsidRDefault="008B7F1C" w:rsidP="008B7F1C">
    <w:pPr>
      <w:pStyle w:val="En-tte"/>
      <w:shd w:val="clear" w:color="auto" w:fill="31849B"/>
      <w:spacing w:after="12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 xml:space="preserve">au Système budgétaire et financier et </w:t>
    </w:r>
    <w:r>
      <w:rPr>
        <w:b/>
        <w:caps/>
        <w:color w:val="FFFFFF"/>
        <w:sz w:val="24"/>
        <w:szCs w:val="24"/>
      </w:rPr>
      <w:t xml:space="preserve">À </w:t>
    </w:r>
    <w:r w:rsidRPr="00194616">
      <w:rPr>
        <w:b/>
        <w:caps/>
        <w:color w:val="FFFFFF"/>
        <w:sz w:val="24"/>
        <w:szCs w:val="24"/>
      </w:rPr>
      <w:t>SAGIR</w:t>
    </w:r>
  </w:p>
  <w:p w:rsidR="008B7F1C" w:rsidRPr="008B7F1C" w:rsidRDefault="008B7F1C" w:rsidP="008B7F1C">
    <w:pPr>
      <w:pStyle w:val="En-tte"/>
      <w:shd w:val="clear" w:color="auto" w:fill="31849B"/>
      <w:spacing w:after="0"/>
      <w:jc w:val="center"/>
      <w:rPr>
        <w:b/>
        <w:caps/>
        <w:color w:val="FFFFFF"/>
        <w:sz w:val="24"/>
        <w:szCs w:val="24"/>
      </w:rPr>
    </w:pPr>
    <w:r w:rsidRPr="00194616">
      <w:rPr>
        <w:b/>
        <w:caps/>
        <w:color w:val="FFFFFF"/>
        <w:sz w:val="24"/>
        <w:szCs w:val="24"/>
      </w:rPr>
      <w:t>Service des opérations budgétaires</w:t>
    </w:r>
  </w:p>
  <w:p w:rsidR="008B7F1C" w:rsidRDefault="008B7F1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E1A47"/>
    <w:multiLevelType w:val="hybridMultilevel"/>
    <w:tmpl w:val="0338D4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A332F5"/>
    <w:multiLevelType w:val="hybridMultilevel"/>
    <w:tmpl w:val="FB1601B4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9144607"/>
    <w:multiLevelType w:val="hybridMultilevel"/>
    <w:tmpl w:val="D43C8C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576F49"/>
    <w:multiLevelType w:val="hybridMultilevel"/>
    <w:tmpl w:val="AE56CB38"/>
    <w:lvl w:ilvl="0" w:tplc="C766210C">
      <w:start w:val="1"/>
      <w:numFmt w:val="bullet"/>
      <w:lvlText w:val=""/>
      <w:lvlJc w:val="left"/>
      <w:pPr>
        <w:ind w:left="1588" w:hanging="360"/>
      </w:pPr>
      <w:rPr>
        <w:rFonts w:ascii="Wingdings" w:hAnsi="Wingdings" w:hint="default"/>
        <w:b/>
      </w:rPr>
    </w:lvl>
    <w:lvl w:ilvl="1" w:tplc="0C0C0003" w:tentative="1">
      <w:start w:val="1"/>
      <w:numFmt w:val="bullet"/>
      <w:lvlText w:val="o"/>
      <w:lvlJc w:val="left"/>
      <w:pPr>
        <w:ind w:left="230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02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4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6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8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90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2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4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875"/>
    <w:rsid w:val="00007095"/>
    <w:rsid w:val="00007FBA"/>
    <w:rsid w:val="000121B7"/>
    <w:rsid w:val="00021F00"/>
    <w:rsid w:val="00032149"/>
    <w:rsid w:val="000335EA"/>
    <w:rsid w:val="00043C0E"/>
    <w:rsid w:val="00054C7B"/>
    <w:rsid w:val="0005539D"/>
    <w:rsid w:val="000667A9"/>
    <w:rsid w:val="00074DEC"/>
    <w:rsid w:val="000758E0"/>
    <w:rsid w:val="000930CF"/>
    <w:rsid w:val="000962A1"/>
    <w:rsid w:val="000A0C50"/>
    <w:rsid w:val="000B0001"/>
    <w:rsid w:val="000B01A7"/>
    <w:rsid w:val="000B0379"/>
    <w:rsid w:val="000C29FE"/>
    <w:rsid w:val="000C7C6E"/>
    <w:rsid w:val="000D7BFA"/>
    <w:rsid w:val="000E4BD5"/>
    <w:rsid w:val="000F559A"/>
    <w:rsid w:val="001159D1"/>
    <w:rsid w:val="00117896"/>
    <w:rsid w:val="0012417B"/>
    <w:rsid w:val="001279C3"/>
    <w:rsid w:val="00131C4C"/>
    <w:rsid w:val="001325F7"/>
    <w:rsid w:val="00132CF3"/>
    <w:rsid w:val="0013583A"/>
    <w:rsid w:val="0013689D"/>
    <w:rsid w:val="00140BB9"/>
    <w:rsid w:val="00142F14"/>
    <w:rsid w:val="00145EEB"/>
    <w:rsid w:val="00146B5D"/>
    <w:rsid w:val="00146F01"/>
    <w:rsid w:val="00147052"/>
    <w:rsid w:val="00166297"/>
    <w:rsid w:val="00186092"/>
    <w:rsid w:val="00194616"/>
    <w:rsid w:val="001A1742"/>
    <w:rsid w:val="001B03EE"/>
    <w:rsid w:val="001C6546"/>
    <w:rsid w:val="001D332B"/>
    <w:rsid w:val="001E5D18"/>
    <w:rsid w:val="001F37B1"/>
    <w:rsid w:val="00205149"/>
    <w:rsid w:val="0022085E"/>
    <w:rsid w:val="00220A36"/>
    <w:rsid w:val="00222CC8"/>
    <w:rsid w:val="00223B55"/>
    <w:rsid w:val="002440F0"/>
    <w:rsid w:val="002503F8"/>
    <w:rsid w:val="00272A6A"/>
    <w:rsid w:val="0028155F"/>
    <w:rsid w:val="00283732"/>
    <w:rsid w:val="002930AC"/>
    <w:rsid w:val="002A0BAE"/>
    <w:rsid w:val="002A5D6B"/>
    <w:rsid w:val="002B2283"/>
    <w:rsid w:val="002B659B"/>
    <w:rsid w:val="002C503E"/>
    <w:rsid w:val="002C7FCD"/>
    <w:rsid w:val="00306ABD"/>
    <w:rsid w:val="00323BFE"/>
    <w:rsid w:val="00327299"/>
    <w:rsid w:val="00343A86"/>
    <w:rsid w:val="003527F1"/>
    <w:rsid w:val="00352ADF"/>
    <w:rsid w:val="00354B19"/>
    <w:rsid w:val="003650CF"/>
    <w:rsid w:val="003657A8"/>
    <w:rsid w:val="00372FDC"/>
    <w:rsid w:val="00373210"/>
    <w:rsid w:val="003823CF"/>
    <w:rsid w:val="00383884"/>
    <w:rsid w:val="00385A36"/>
    <w:rsid w:val="003A0A12"/>
    <w:rsid w:val="003A767D"/>
    <w:rsid w:val="003C2C7F"/>
    <w:rsid w:val="003F28E3"/>
    <w:rsid w:val="00402951"/>
    <w:rsid w:val="0041256A"/>
    <w:rsid w:val="00413D12"/>
    <w:rsid w:val="00415AE3"/>
    <w:rsid w:val="00416BA1"/>
    <w:rsid w:val="0042748E"/>
    <w:rsid w:val="00437776"/>
    <w:rsid w:val="00452B1F"/>
    <w:rsid w:val="00453B1A"/>
    <w:rsid w:val="00476748"/>
    <w:rsid w:val="0049048C"/>
    <w:rsid w:val="00491EE8"/>
    <w:rsid w:val="004A2AEA"/>
    <w:rsid w:val="004A7318"/>
    <w:rsid w:val="004B5DBC"/>
    <w:rsid w:val="004B7B99"/>
    <w:rsid w:val="004D4FA5"/>
    <w:rsid w:val="004D5578"/>
    <w:rsid w:val="004D6039"/>
    <w:rsid w:val="004D696F"/>
    <w:rsid w:val="004E53C9"/>
    <w:rsid w:val="004F3209"/>
    <w:rsid w:val="00501BCF"/>
    <w:rsid w:val="00501F9D"/>
    <w:rsid w:val="00541135"/>
    <w:rsid w:val="00546273"/>
    <w:rsid w:val="005547C6"/>
    <w:rsid w:val="00555BE2"/>
    <w:rsid w:val="00556318"/>
    <w:rsid w:val="00566242"/>
    <w:rsid w:val="005701EA"/>
    <w:rsid w:val="00572D15"/>
    <w:rsid w:val="00576108"/>
    <w:rsid w:val="00576FDB"/>
    <w:rsid w:val="005810FE"/>
    <w:rsid w:val="00591B61"/>
    <w:rsid w:val="00592C59"/>
    <w:rsid w:val="005978EC"/>
    <w:rsid w:val="005B0C93"/>
    <w:rsid w:val="005B0E74"/>
    <w:rsid w:val="005B1684"/>
    <w:rsid w:val="005B7D28"/>
    <w:rsid w:val="005C1362"/>
    <w:rsid w:val="005C22CE"/>
    <w:rsid w:val="005C47E1"/>
    <w:rsid w:val="005D77C5"/>
    <w:rsid w:val="005E48C0"/>
    <w:rsid w:val="005F2FA8"/>
    <w:rsid w:val="005F6D0B"/>
    <w:rsid w:val="006014D3"/>
    <w:rsid w:val="0061029D"/>
    <w:rsid w:val="00613A3D"/>
    <w:rsid w:val="006258D2"/>
    <w:rsid w:val="006543B0"/>
    <w:rsid w:val="00654DD8"/>
    <w:rsid w:val="006602E8"/>
    <w:rsid w:val="00660DAA"/>
    <w:rsid w:val="006A2268"/>
    <w:rsid w:val="006A355D"/>
    <w:rsid w:val="006A775C"/>
    <w:rsid w:val="006C3D24"/>
    <w:rsid w:val="006C4B8E"/>
    <w:rsid w:val="006C50A2"/>
    <w:rsid w:val="006C718A"/>
    <w:rsid w:val="006D0F86"/>
    <w:rsid w:val="006F60CC"/>
    <w:rsid w:val="006F630D"/>
    <w:rsid w:val="006F7AD3"/>
    <w:rsid w:val="00701875"/>
    <w:rsid w:val="007060A0"/>
    <w:rsid w:val="00706AB8"/>
    <w:rsid w:val="0073135C"/>
    <w:rsid w:val="00732B15"/>
    <w:rsid w:val="007501DF"/>
    <w:rsid w:val="00751DEA"/>
    <w:rsid w:val="00752E41"/>
    <w:rsid w:val="007601B6"/>
    <w:rsid w:val="007624B8"/>
    <w:rsid w:val="00766D88"/>
    <w:rsid w:val="0077354D"/>
    <w:rsid w:val="0078395B"/>
    <w:rsid w:val="00787788"/>
    <w:rsid w:val="00790C7A"/>
    <w:rsid w:val="00794C1D"/>
    <w:rsid w:val="007A69AD"/>
    <w:rsid w:val="007B2CDF"/>
    <w:rsid w:val="007C005D"/>
    <w:rsid w:val="007C2177"/>
    <w:rsid w:val="007C45F1"/>
    <w:rsid w:val="007C7755"/>
    <w:rsid w:val="007D47C8"/>
    <w:rsid w:val="007E189B"/>
    <w:rsid w:val="007E2296"/>
    <w:rsid w:val="007F67F1"/>
    <w:rsid w:val="00801C42"/>
    <w:rsid w:val="008039CF"/>
    <w:rsid w:val="00807BCD"/>
    <w:rsid w:val="008232E1"/>
    <w:rsid w:val="00831E7D"/>
    <w:rsid w:val="008352C4"/>
    <w:rsid w:val="00837E4A"/>
    <w:rsid w:val="00845A19"/>
    <w:rsid w:val="00852F03"/>
    <w:rsid w:val="008556C3"/>
    <w:rsid w:val="0085599E"/>
    <w:rsid w:val="00865A90"/>
    <w:rsid w:val="0087034F"/>
    <w:rsid w:val="00870904"/>
    <w:rsid w:val="00885D43"/>
    <w:rsid w:val="008A25BD"/>
    <w:rsid w:val="008A5023"/>
    <w:rsid w:val="008A5554"/>
    <w:rsid w:val="008B3A04"/>
    <w:rsid w:val="008B4741"/>
    <w:rsid w:val="008B6D18"/>
    <w:rsid w:val="008B788C"/>
    <w:rsid w:val="008B7F1C"/>
    <w:rsid w:val="008C5DDB"/>
    <w:rsid w:val="008D053D"/>
    <w:rsid w:val="008E0AE2"/>
    <w:rsid w:val="008E13B4"/>
    <w:rsid w:val="008F4BD4"/>
    <w:rsid w:val="008F50E3"/>
    <w:rsid w:val="008F7B16"/>
    <w:rsid w:val="0091217B"/>
    <w:rsid w:val="00937830"/>
    <w:rsid w:val="00944920"/>
    <w:rsid w:val="00950170"/>
    <w:rsid w:val="00952455"/>
    <w:rsid w:val="00965065"/>
    <w:rsid w:val="00966F6E"/>
    <w:rsid w:val="00971551"/>
    <w:rsid w:val="009868DB"/>
    <w:rsid w:val="00987C39"/>
    <w:rsid w:val="00987D51"/>
    <w:rsid w:val="009A413C"/>
    <w:rsid w:val="009C2C6B"/>
    <w:rsid w:val="009C6052"/>
    <w:rsid w:val="009E0DA8"/>
    <w:rsid w:val="009F000B"/>
    <w:rsid w:val="009F05A8"/>
    <w:rsid w:val="009F4745"/>
    <w:rsid w:val="00A07F20"/>
    <w:rsid w:val="00A456F9"/>
    <w:rsid w:val="00A62C55"/>
    <w:rsid w:val="00A66056"/>
    <w:rsid w:val="00A76214"/>
    <w:rsid w:val="00A8082E"/>
    <w:rsid w:val="00AB0C50"/>
    <w:rsid w:val="00AB676A"/>
    <w:rsid w:val="00AB68C0"/>
    <w:rsid w:val="00AB7004"/>
    <w:rsid w:val="00AB7CE5"/>
    <w:rsid w:val="00AD5C68"/>
    <w:rsid w:val="00AE694F"/>
    <w:rsid w:val="00AF622C"/>
    <w:rsid w:val="00B046DC"/>
    <w:rsid w:val="00B067CF"/>
    <w:rsid w:val="00B07332"/>
    <w:rsid w:val="00B20AE7"/>
    <w:rsid w:val="00B244C1"/>
    <w:rsid w:val="00B46F0D"/>
    <w:rsid w:val="00B477CD"/>
    <w:rsid w:val="00B64DF6"/>
    <w:rsid w:val="00B73996"/>
    <w:rsid w:val="00B918A5"/>
    <w:rsid w:val="00B92863"/>
    <w:rsid w:val="00B97FA8"/>
    <w:rsid w:val="00BA38A5"/>
    <w:rsid w:val="00BB682B"/>
    <w:rsid w:val="00BB7168"/>
    <w:rsid w:val="00BC00E2"/>
    <w:rsid w:val="00BE2864"/>
    <w:rsid w:val="00BE2BA4"/>
    <w:rsid w:val="00BE5254"/>
    <w:rsid w:val="00BE6966"/>
    <w:rsid w:val="00BE74F5"/>
    <w:rsid w:val="00BF018D"/>
    <w:rsid w:val="00BF61C2"/>
    <w:rsid w:val="00C12BA8"/>
    <w:rsid w:val="00C22643"/>
    <w:rsid w:val="00C25863"/>
    <w:rsid w:val="00C3549D"/>
    <w:rsid w:val="00C431CC"/>
    <w:rsid w:val="00C449ED"/>
    <w:rsid w:val="00C52B7F"/>
    <w:rsid w:val="00C53533"/>
    <w:rsid w:val="00C54555"/>
    <w:rsid w:val="00C63E1F"/>
    <w:rsid w:val="00C662B2"/>
    <w:rsid w:val="00C66EDE"/>
    <w:rsid w:val="00C72BC1"/>
    <w:rsid w:val="00C812F1"/>
    <w:rsid w:val="00C8721E"/>
    <w:rsid w:val="00C9567D"/>
    <w:rsid w:val="00CA3D04"/>
    <w:rsid w:val="00CD4428"/>
    <w:rsid w:val="00CD7843"/>
    <w:rsid w:val="00CE20D6"/>
    <w:rsid w:val="00CE4913"/>
    <w:rsid w:val="00CE7A11"/>
    <w:rsid w:val="00D1642B"/>
    <w:rsid w:val="00D20117"/>
    <w:rsid w:val="00D22C7D"/>
    <w:rsid w:val="00D23855"/>
    <w:rsid w:val="00D24700"/>
    <w:rsid w:val="00D27595"/>
    <w:rsid w:val="00D27FB0"/>
    <w:rsid w:val="00D30419"/>
    <w:rsid w:val="00D312DB"/>
    <w:rsid w:val="00D34907"/>
    <w:rsid w:val="00D42872"/>
    <w:rsid w:val="00D5050B"/>
    <w:rsid w:val="00D54A36"/>
    <w:rsid w:val="00D55BD7"/>
    <w:rsid w:val="00D70917"/>
    <w:rsid w:val="00D71CB9"/>
    <w:rsid w:val="00D727E2"/>
    <w:rsid w:val="00D812A8"/>
    <w:rsid w:val="00D87B1F"/>
    <w:rsid w:val="00DA1901"/>
    <w:rsid w:val="00DA2C7B"/>
    <w:rsid w:val="00DB1757"/>
    <w:rsid w:val="00DF1704"/>
    <w:rsid w:val="00DF4B0D"/>
    <w:rsid w:val="00E01931"/>
    <w:rsid w:val="00E02448"/>
    <w:rsid w:val="00E02D43"/>
    <w:rsid w:val="00E03430"/>
    <w:rsid w:val="00E06AF5"/>
    <w:rsid w:val="00E34E63"/>
    <w:rsid w:val="00E40396"/>
    <w:rsid w:val="00E40D00"/>
    <w:rsid w:val="00E455B1"/>
    <w:rsid w:val="00E60036"/>
    <w:rsid w:val="00E722D0"/>
    <w:rsid w:val="00E73CC9"/>
    <w:rsid w:val="00E84EF3"/>
    <w:rsid w:val="00E86306"/>
    <w:rsid w:val="00EB1EC3"/>
    <w:rsid w:val="00EB5904"/>
    <w:rsid w:val="00EB5D9B"/>
    <w:rsid w:val="00EC52E5"/>
    <w:rsid w:val="00ED0C95"/>
    <w:rsid w:val="00ED5784"/>
    <w:rsid w:val="00ED6A2E"/>
    <w:rsid w:val="00EE4244"/>
    <w:rsid w:val="00EE5117"/>
    <w:rsid w:val="00EF08AF"/>
    <w:rsid w:val="00EF42A0"/>
    <w:rsid w:val="00F06D00"/>
    <w:rsid w:val="00F10CC0"/>
    <w:rsid w:val="00F20805"/>
    <w:rsid w:val="00F22A4A"/>
    <w:rsid w:val="00F41A12"/>
    <w:rsid w:val="00F4466B"/>
    <w:rsid w:val="00F64DB0"/>
    <w:rsid w:val="00F66541"/>
    <w:rsid w:val="00F76E1A"/>
    <w:rsid w:val="00F76E5D"/>
    <w:rsid w:val="00F81228"/>
    <w:rsid w:val="00F951A6"/>
    <w:rsid w:val="00F96A9B"/>
    <w:rsid w:val="00F96F01"/>
    <w:rsid w:val="00FA774F"/>
    <w:rsid w:val="00FB16F5"/>
    <w:rsid w:val="00FB37B7"/>
    <w:rsid w:val="00FD54FC"/>
    <w:rsid w:val="00FD7863"/>
    <w:rsid w:val="00FE5ECA"/>
    <w:rsid w:val="00FE7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C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22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2C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2C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Even">
    <w:name w:val="Header Even"/>
    <w:basedOn w:val="Sansinterligne"/>
    <w:qFormat/>
    <w:rsid w:val="00222CC8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222CC8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222CC8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CC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CA"/>
    </w:rPr>
  </w:style>
  <w:style w:type="character" w:customStyle="1" w:styleId="Titre2Car">
    <w:name w:val="Titre 2 Car"/>
    <w:link w:val="Titre2"/>
    <w:uiPriority w:val="9"/>
    <w:semiHidden/>
    <w:rsid w:val="00222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22CC8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54C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54C7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4C7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987C39"/>
    <w:pPr>
      <w:spacing w:after="200" w:line="276" w:lineRule="auto"/>
    </w:pPr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C22643"/>
    <w:rPr>
      <w:b/>
      <w:bCs/>
    </w:rPr>
  </w:style>
  <w:style w:type="character" w:styleId="Lienhypertexte">
    <w:name w:val="Hyperlink"/>
    <w:uiPriority w:val="99"/>
    <w:unhideWhenUsed/>
    <w:rsid w:val="00E02D4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CC8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222CC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22CC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2CC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Even">
    <w:name w:val="Header Even"/>
    <w:basedOn w:val="Sansinterligne"/>
    <w:qFormat/>
    <w:rsid w:val="00222CC8"/>
    <w:pPr>
      <w:pBdr>
        <w:bottom w:val="single" w:sz="4" w:space="1" w:color="4F81BD"/>
      </w:pBdr>
    </w:pPr>
    <w:rPr>
      <w:rFonts w:eastAsia="Times New Roman"/>
      <w:b/>
      <w:bCs/>
      <w:color w:val="1F497D"/>
      <w:sz w:val="20"/>
      <w:szCs w:val="23"/>
      <w:lang w:val="fr-FR" w:eastAsia="fr-FR"/>
    </w:rPr>
  </w:style>
  <w:style w:type="paragraph" w:styleId="Sansinterligne">
    <w:name w:val="No Spacing"/>
    <w:uiPriority w:val="1"/>
    <w:qFormat/>
    <w:rsid w:val="00222CC8"/>
    <w:rPr>
      <w:sz w:val="22"/>
      <w:szCs w:val="22"/>
      <w:lang w:eastAsia="en-US"/>
    </w:rPr>
  </w:style>
  <w:style w:type="character" w:customStyle="1" w:styleId="Titre1Car">
    <w:name w:val="Titre 1 Car"/>
    <w:link w:val="Titre1"/>
    <w:uiPriority w:val="9"/>
    <w:rsid w:val="00222CC8"/>
    <w:rPr>
      <w:rFonts w:ascii="Cambria" w:eastAsia="Times New Roman" w:hAnsi="Cambria"/>
      <w:b/>
      <w:bCs/>
      <w:kern w:val="32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22CC8"/>
    <w:pPr>
      <w:keepLines/>
      <w:spacing w:before="480" w:after="0"/>
      <w:outlineLvl w:val="9"/>
    </w:pPr>
    <w:rPr>
      <w:color w:val="365F91"/>
      <w:kern w:val="0"/>
      <w:sz w:val="28"/>
      <w:szCs w:val="28"/>
      <w:lang w:eastAsia="fr-CA"/>
    </w:rPr>
  </w:style>
  <w:style w:type="character" w:customStyle="1" w:styleId="Titre2Car">
    <w:name w:val="Titre 2 Car"/>
    <w:link w:val="Titre2"/>
    <w:uiPriority w:val="9"/>
    <w:semiHidden/>
    <w:rsid w:val="00222C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222CC8"/>
    <w:rPr>
      <w:rFonts w:ascii="Cambria" w:eastAsia="Times New Roman" w:hAnsi="Cambria" w:cs="Times New Roman"/>
      <w:b/>
      <w:bCs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054C7B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54C7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054C7B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54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54C7B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uiPriority w:val="59"/>
    <w:rsid w:val="00BB7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630D60F59F403CB531B268FE76FA17">
    <w:name w:val="AB630D60F59F403CB531B268FE76FA17"/>
    <w:rsid w:val="00987C39"/>
    <w:pPr>
      <w:spacing w:after="200" w:line="276" w:lineRule="auto"/>
    </w:pPr>
    <w:rPr>
      <w:rFonts w:eastAsia="Times New Roman"/>
      <w:sz w:val="22"/>
      <w:szCs w:val="22"/>
    </w:rPr>
  </w:style>
  <w:style w:type="character" w:styleId="lev">
    <w:name w:val="Strong"/>
    <w:uiPriority w:val="22"/>
    <w:qFormat/>
    <w:rsid w:val="00C22643"/>
    <w:rPr>
      <w:b/>
      <w:bCs/>
    </w:rPr>
  </w:style>
  <w:style w:type="character" w:styleId="Lienhypertexte">
    <w:name w:val="Hyperlink"/>
    <w:uiPriority w:val="99"/>
    <w:unhideWhenUsed/>
    <w:rsid w:val="00E02D4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perationsbudgetaires@msss.gouv.qc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1EFBB-F092-49AE-9431-5DC571CF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S</Company>
  <LinksUpToDate>false</LinksUpToDate>
  <CharactersWithSpaces>3383</CharactersWithSpaces>
  <SharedDoc>false</SharedDoc>
  <HLinks>
    <vt:vector size="12" baseType="variant">
      <vt:variant>
        <vt:i4>1703990</vt:i4>
      </vt:variant>
      <vt:variant>
        <vt:i4>147</vt:i4>
      </vt:variant>
      <vt:variant>
        <vt:i4>0</vt:i4>
      </vt:variant>
      <vt:variant>
        <vt:i4>5</vt:i4>
      </vt:variant>
      <vt:variant>
        <vt:lpwstr>mailto:operationsbudgetaires@msss.gouv.qc.ca</vt:lpwstr>
      </vt:variant>
      <vt:variant>
        <vt:lpwstr/>
      </vt:variant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operationsbudgetaires@msss.gouv.qc.c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nthony</dc:creator>
  <cp:lastModifiedBy>Sonia Abid</cp:lastModifiedBy>
  <cp:revision>2</cp:revision>
  <cp:lastPrinted>2015-02-18T13:48:00Z</cp:lastPrinted>
  <dcterms:created xsi:type="dcterms:W3CDTF">2017-04-07T18:24:00Z</dcterms:created>
  <dcterms:modified xsi:type="dcterms:W3CDTF">2017-04-07T18:24:00Z</dcterms:modified>
</cp:coreProperties>
</file>